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6A" w:rsidRDefault="00D0726A" w:rsidP="00D0726A">
      <w:pPr>
        <w:jc w:val="right"/>
      </w:pPr>
      <w:r>
        <w:t>«Утверждаю»</w:t>
      </w:r>
    </w:p>
    <w:p w:rsidR="00D0726A" w:rsidRDefault="00D0726A" w:rsidP="00D0726A">
      <w:pPr>
        <w:jc w:val="right"/>
      </w:pPr>
      <w:r>
        <w:t>Директор МАОУ «СОШ № 1»</w:t>
      </w:r>
    </w:p>
    <w:p w:rsidR="00D0726A" w:rsidRDefault="00D0726A" w:rsidP="00D0726A">
      <w:pPr>
        <w:jc w:val="right"/>
      </w:pPr>
      <w:r>
        <w:t>г. Светлогорска</w:t>
      </w:r>
    </w:p>
    <w:p w:rsidR="00D0726A" w:rsidRDefault="00D0726A" w:rsidP="00D0726A">
      <w:pPr>
        <w:jc w:val="right"/>
      </w:pPr>
      <w:proofErr w:type="spellStart"/>
      <w:r>
        <w:t>___________В.В.Морозова</w:t>
      </w:r>
      <w:proofErr w:type="spellEnd"/>
    </w:p>
    <w:p w:rsidR="00D0726A" w:rsidRDefault="00D0726A" w:rsidP="00D072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A2630" w:rsidRDefault="001A2630" w:rsidP="00D0726A">
      <w:pPr>
        <w:ind w:firstLine="708"/>
      </w:pPr>
    </w:p>
    <w:p w:rsidR="00D0726A" w:rsidRDefault="00D0726A" w:rsidP="00D0726A">
      <w:pPr>
        <w:ind w:firstLine="708"/>
      </w:pPr>
      <w:r>
        <w:t>О проведении развлекательно-воспитательных мероприятиях лагеря дневного пребывания МАОУ «СОШ №1» г. Светлогорска «Радуга» первой смены.</w:t>
      </w:r>
    </w:p>
    <w:p w:rsidR="00D0726A" w:rsidRDefault="00D0726A" w:rsidP="00D0726A">
      <w:pPr>
        <w:ind w:firstLine="708"/>
      </w:pPr>
      <w:r>
        <w:t xml:space="preserve">В лагере </w:t>
      </w:r>
      <w:r w:rsidR="00573664">
        <w:t>108</w:t>
      </w:r>
      <w:r>
        <w:t xml:space="preserve"> человек. Из них за родительскую плату </w:t>
      </w:r>
      <w:r w:rsidR="00573664">
        <w:t>73</w:t>
      </w:r>
      <w:r>
        <w:t xml:space="preserve"> человек</w:t>
      </w:r>
      <w:r w:rsidR="00573664">
        <w:t>а</w:t>
      </w:r>
      <w:r>
        <w:t>, детей с отдела Управления здравоохранения и социальной защиты населения</w:t>
      </w:r>
      <w:r w:rsidR="00256041">
        <w:t xml:space="preserve">, находящихся в трудной жизненной ситуации -  </w:t>
      </w:r>
      <w:r w:rsidR="00573664">
        <w:t>33</w:t>
      </w:r>
      <w:r w:rsidR="00256041">
        <w:t xml:space="preserve">человек. </w:t>
      </w:r>
    </w:p>
    <w:p w:rsidR="00D0726A" w:rsidRDefault="00D0726A" w:rsidP="00D0726A">
      <w:r>
        <w:tab/>
        <w:t>На протяжении работы первой смены лагеря дневного пребывания, запланированные мероприятия проведены в полном объеме:</w:t>
      </w:r>
    </w:p>
    <w:p w:rsidR="00573664" w:rsidRPr="006D0564" w:rsidRDefault="00D0726A" w:rsidP="00573664">
      <w:pPr>
        <w:rPr>
          <w:b/>
        </w:rPr>
      </w:pPr>
      <w:r w:rsidRPr="006D0564">
        <w:rPr>
          <w:b/>
        </w:rPr>
        <w:t>-</w:t>
      </w:r>
      <w:r w:rsidRPr="006D0564">
        <w:rPr>
          <w:b/>
        </w:rPr>
        <w:tab/>
        <w:t>экскурсии  в туристический центр</w:t>
      </w:r>
      <w:r w:rsidR="001A2630">
        <w:rPr>
          <w:b/>
        </w:rPr>
        <w:t xml:space="preserve"> </w:t>
      </w:r>
      <w:r w:rsidR="00573664">
        <w:rPr>
          <w:b/>
        </w:rPr>
        <w:t>(01.07.14, 02.07.14</w:t>
      </w:r>
      <w:r w:rsidR="00573664" w:rsidRPr="006D0564">
        <w:rPr>
          <w:b/>
        </w:rPr>
        <w:t>)</w:t>
      </w:r>
    </w:p>
    <w:p w:rsidR="00D0726A" w:rsidRPr="006D0564" w:rsidRDefault="001A2630" w:rsidP="00D0726A">
      <w:pPr>
        <w:rPr>
          <w:b/>
        </w:rPr>
      </w:pPr>
      <w:r>
        <w:rPr>
          <w:b/>
        </w:rPr>
        <w:t xml:space="preserve">и музей </w:t>
      </w:r>
      <w:r w:rsidR="00573664">
        <w:rPr>
          <w:b/>
        </w:rPr>
        <w:t>«Колесо истории»</w:t>
      </w:r>
      <w:r w:rsidR="00D0726A" w:rsidRPr="006D0564">
        <w:rPr>
          <w:b/>
        </w:rPr>
        <w:t>. (</w:t>
      </w:r>
      <w:r w:rsidR="00573664">
        <w:rPr>
          <w:b/>
        </w:rPr>
        <w:t>30</w:t>
      </w:r>
      <w:r>
        <w:rPr>
          <w:b/>
        </w:rPr>
        <w:t>.06.1</w:t>
      </w:r>
      <w:r w:rsidR="00573664">
        <w:rPr>
          <w:b/>
        </w:rPr>
        <w:t>4.)</w:t>
      </w:r>
    </w:p>
    <w:p w:rsidR="004C3431" w:rsidRDefault="00E61BAE" w:rsidP="004C3431">
      <w:pPr>
        <w:ind w:firstLine="708"/>
      </w:pPr>
      <w:r>
        <w:t>В туристическом центре экскурсовод</w:t>
      </w:r>
      <w:r w:rsidR="004C3431">
        <w:t xml:space="preserve"> Руденко Н.Н. </w:t>
      </w:r>
      <w:r>
        <w:t xml:space="preserve">познакомила детей  с историей </w:t>
      </w:r>
      <w:proofErr w:type="spellStart"/>
      <w:r>
        <w:t>Раушена</w:t>
      </w:r>
      <w:proofErr w:type="spellEnd"/>
      <w:r>
        <w:t xml:space="preserve">, показала карту – макет  города, рассказала о достопримечательностях   Светлогорска. А еще детей заинтересовали две художественные выставки: </w:t>
      </w:r>
      <w:r w:rsidR="00EF15A1">
        <w:t xml:space="preserve"> </w:t>
      </w:r>
      <w:r>
        <w:t>картины</w:t>
      </w:r>
      <w:r w:rsidR="003E12D4">
        <w:t>,</w:t>
      </w:r>
      <w:r>
        <w:t xml:space="preserve"> выполненные на бересте</w:t>
      </w:r>
      <w:r w:rsidR="003E12D4">
        <w:t>,</w:t>
      </w:r>
      <w:r>
        <w:t xml:space="preserve"> и </w:t>
      </w:r>
      <w:r w:rsidR="004C3431">
        <w:t xml:space="preserve"> </w:t>
      </w:r>
      <w:r>
        <w:t xml:space="preserve">машинная вышивка картин. </w:t>
      </w:r>
      <w:r w:rsidR="004C3431">
        <w:t xml:space="preserve">Ребята с интересом слушали Наталью Николаевну, задавали много вопросов. А придя в </w:t>
      </w:r>
      <w:r w:rsidR="00323232">
        <w:t xml:space="preserve">школьный </w:t>
      </w:r>
      <w:r w:rsidR="004C3431">
        <w:t>лагерь</w:t>
      </w:r>
      <w:r w:rsidR="00E07575">
        <w:t>,</w:t>
      </w:r>
      <w:r w:rsidR="00EF15A1">
        <w:t xml:space="preserve"> написали прекрасные отзывы об экскурсии в туристическом центре.</w:t>
      </w:r>
    </w:p>
    <w:p w:rsidR="001A299E" w:rsidRDefault="001A299E" w:rsidP="004C3431">
      <w:pPr>
        <w:ind w:firstLine="708"/>
      </w:pPr>
    </w:p>
    <w:p w:rsidR="0052430B" w:rsidRDefault="0052430B" w:rsidP="004C3431">
      <w:pPr>
        <w:ind w:firstLine="708"/>
      </w:pPr>
    </w:p>
    <w:p w:rsidR="0052430B" w:rsidRDefault="0052430B" w:rsidP="001A299E">
      <w:pPr>
        <w:ind w:firstLine="708"/>
      </w:pPr>
    </w:p>
    <w:p w:rsidR="00EF15A1" w:rsidRDefault="001A299E" w:rsidP="0052430B">
      <w:pPr>
        <w:ind w:firstLine="708"/>
        <w:jc w:val="center"/>
      </w:pPr>
      <w:r>
        <w:rPr>
          <w:noProof/>
        </w:rPr>
        <w:drawing>
          <wp:inline distT="0" distB="0" distL="0" distR="0">
            <wp:extent cx="5473700" cy="4105275"/>
            <wp:effectExtent l="19050" t="0" r="0" b="0"/>
            <wp:docPr id="39" name="Рисунок 3" descr="C:\Documents and Settings\s.finogenova\Рабочий стол\лагерь фото 1-2014\SAM_6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.finogenova\Рабочий стол\лагерь фото 1-2014\SAM_654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A1" w:rsidRDefault="00EF15A1" w:rsidP="0052430B">
      <w:pPr>
        <w:ind w:firstLine="708"/>
        <w:jc w:val="center"/>
      </w:pPr>
    </w:p>
    <w:p w:rsidR="001A299E" w:rsidRDefault="001A299E" w:rsidP="0052430B">
      <w:pPr>
        <w:ind w:firstLine="708"/>
        <w:jc w:val="center"/>
      </w:pPr>
    </w:p>
    <w:p w:rsidR="001A299E" w:rsidRDefault="001A299E" w:rsidP="0052430B">
      <w:pPr>
        <w:ind w:firstLine="708"/>
        <w:jc w:val="center"/>
      </w:pPr>
    </w:p>
    <w:p w:rsidR="001A299E" w:rsidRDefault="001A299E" w:rsidP="0052430B">
      <w:pPr>
        <w:ind w:firstLine="708"/>
        <w:jc w:val="center"/>
      </w:pPr>
    </w:p>
    <w:p w:rsidR="001A299E" w:rsidRDefault="001A299E" w:rsidP="0052430B">
      <w:pPr>
        <w:ind w:firstLine="708"/>
        <w:jc w:val="center"/>
      </w:pPr>
    </w:p>
    <w:p w:rsidR="001A299E" w:rsidRDefault="001A299E" w:rsidP="001A299E">
      <w:pPr>
        <w:ind w:firstLine="708"/>
      </w:pPr>
      <w:r>
        <w:rPr>
          <w:noProof/>
        </w:rPr>
        <w:lastRenderedPageBreak/>
        <w:drawing>
          <wp:inline distT="0" distB="0" distL="0" distR="0">
            <wp:extent cx="2530475" cy="1897856"/>
            <wp:effectExtent l="19050" t="0" r="3175" b="0"/>
            <wp:docPr id="40" name="Рисунок 4" descr="C:\Documents and Settings\s.finogenova\Рабочий стол\лагерь фото 1-2014\SAM_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.finogenova\Рабочий стол\лагерь фото 1-2014\SAM_654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89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520950" cy="1890714"/>
            <wp:effectExtent l="19050" t="0" r="0" b="0"/>
            <wp:docPr id="41" name="Рисунок 5" descr="C:\Documents and Settings\s.finogenova\Рабочий стол\лагерь фото 1-2014\SAM_6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.finogenova\Рабочий стол\лагерь фото 1-2014\SAM_654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88" cy="189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A1" w:rsidRDefault="00EF15A1" w:rsidP="0052430B">
      <w:pPr>
        <w:ind w:firstLine="708"/>
        <w:jc w:val="center"/>
      </w:pPr>
    </w:p>
    <w:p w:rsidR="00EF15A1" w:rsidRDefault="00EF15A1" w:rsidP="0052430B">
      <w:pPr>
        <w:ind w:firstLine="708"/>
        <w:jc w:val="center"/>
      </w:pPr>
    </w:p>
    <w:p w:rsidR="00EF15A1" w:rsidRDefault="00EF15A1" w:rsidP="0052430B">
      <w:pPr>
        <w:ind w:firstLine="708"/>
        <w:jc w:val="center"/>
      </w:pPr>
    </w:p>
    <w:p w:rsidR="00EF15A1" w:rsidRDefault="001A299E" w:rsidP="001A299E">
      <w:pPr>
        <w:ind w:firstLine="708"/>
      </w:pPr>
      <w:r>
        <w:rPr>
          <w:noProof/>
        </w:rPr>
        <w:drawing>
          <wp:inline distT="0" distB="0" distL="0" distR="0">
            <wp:extent cx="2530475" cy="1897857"/>
            <wp:effectExtent l="19050" t="0" r="3175" b="0"/>
            <wp:docPr id="42" name="Рисунок 6" descr="C:\Documents and Settings\s.finogenova\Рабочий стол\лагерь фото 1-2014\SAM_6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.finogenova\Рабочий стол\лагерь фото 1-2014\SAM_656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01" cy="189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486025" cy="1864518"/>
            <wp:effectExtent l="19050" t="0" r="9525" b="0"/>
            <wp:docPr id="43" name="Рисунок 7" descr="C:\Documents and Settings\s.finogenova\Рабочий стол\лагерь фото 1-2014\SAM_6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.finogenova\Рабочий стол\лагерь фото 1-2014\SAM_656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65" cy="186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A1" w:rsidRDefault="00EF15A1" w:rsidP="0052430B">
      <w:pPr>
        <w:ind w:firstLine="708"/>
        <w:jc w:val="center"/>
      </w:pPr>
    </w:p>
    <w:p w:rsidR="0052430B" w:rsidRDefault="0052430B" w:rsidP="0052430B">
      <w:pPr>
        <w:ind w:firstLine="708"/>
        <w:jc w:val="center"/>
      </w:pPr>
    </w:p>
    <w:p w:rsidR="005E124F" w:rsidRDefault="002D5DEC" w:rsidP="005E124F">
      <w:pPr>
        <w:ind w:firstLine="708"/>
      </w:pPr>
      <w:r>
        <w:t xml:space="preserve">Недавно в городе Светлогорске открылся исторический музей «Колесо истории». </w:t>
      </w:r>
      <w:r w:rsidR="00764019">
        <w:t>Ребята, лагеря дневного пребывания «Радуга», посетили музей, познакомились с историей создания музея, историей города Светлогорска (</w:t>
      </w:r>
      <w:proofErr w:type="spellStart"/>
      <w:r w:rsidR="00764019">
        <w:t>Раушена</w:t>
      </w:r>
      <w:proofErr w:type="spellEnd"/>
      <w:r w:rsidR="00764019">
        <w:t xml:space="preserve">), посмотрели фильм  о </w:t>
      </w:r>
      <w:r w:rsidR="003E12D4">
        <w:t xml:space="preserve"> Светлогорске, </w:t>
      </w:r>
      <w:r w:rsidR="00F15EB0">
        <w:t>бытовые вещи, деньги, принадлежности того времени…</w:t>
      </w:r>
    </w:p>
    <w:p w:rsidR="00F15EB0" w:rsidRDefault="00F15EB0" w:rsidP="005E124F">
      <w:pPr>
        <w:ind w:firstLine="708"/>
      </w:pPr>
    </w:p>
    <w:p w:rsidR="00F15EB0" w:rsidRDefault="00F15EB0" w:rsidP="005E124F">
      <w:pPr>
        <w:ind w:firstLine="708"/>
      </w:pPr>
      <w:r>
        <w:rPr>
          <w:noProof/>
        </w:rPr>
        <w:drawing>
          <wp:inline distT="0" distB="0" distL="0" distR="0">
            <wp:extent cx="4914900" cy="3686175"/>
            <wp:effectExtent l="19050" t="0" r="0" b="0"/>
            <wp:docPr id="44" name="Рисунок 8" descr="C:\Documents and Settings\s.finogenova\Рабочий стол\лагерь фото 1-2014\SAM_6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.finogenova\Рабочий стол\лагерь фото 1-2014\SAM_65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84" cy="369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A8" w:rsidRDefault="00F15EB0" w:rsidP="00F15EB0">
      <w:r>
        <w:rPr>
          <w:noProof/>
        </w:rPr>
        <w:lastRenderedPageBreak/>
        <w:drawing>
          <wp:inline distT="0" distB="0" distL="0" distR="0">
            <wp:extent cx="5638800" cy="4229100"/>
            <wp:effectExtent l="19050" t="0" r="0" b="0"/>
            <wp:docPr id="45" name="Рисунок 9" descr="C:\Documents and Settings\s.finogenova\Рабочий стол\лагерь фото 1-2014\SAM_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.finogenova\Рабочий стол\лагерь фото 1-2014\SAM_652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4CA" w:rsidRDefault="00C554CA" w:rsidP="00F15EB0"/>
    <w:p w:rsidR="00C554CA" w:rsidRPr="00C554CA" w:rsidRDefault="00C554CA" w:rsidP="00C554CA">
      <w:pPr>
        <w:jc w:val="center"/>
        <w:rPr>
          <w:b/>
        </w:rPr>
      </w:pPr>
      <w:r w:rsidRPr="00C554CA">
        <w:rPr>
          <w:b/>
        </w:rPr>
        <w:t>Залы исторического музея «Колесо истории»</w:t>
      </w:r>
    </w:p>
    <w:p w:rsidR="00C554CA" w:rsidRDefault="00C554CA" w:rsidP="00F15EB0"/>
    <w:p w:rsidR="00C554CA" w:rsidRDefault="00C554CA" w:rsidP="00F15EB0">
      <w:r>
        <w:rPr>
          <w:noProof/>
        </w:rPr>
        <w:drawing>
          <wp:inline distT="0" distB="0" distL="0" distR="0">
            <wp:extent cx="2320925" cy="1740694"/>
            <wp:effectExtent l="19050" t="0" r="3175" b="0"/>
            <wp:docPr id="46" name="Рисунок 10" descr="C:\Documents and Settings\s.finogenova\Рабочий стол\лагерь фото 1-2014\SAM_6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.finogenova\Рабочий стол\лагерь фото 1-2014\SAM_652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74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>
            <wp:extent cx="2286000" cy="1714500"/>
            <wp:effectExtent l="19050" t="0" r="0" b="0"/>
            <wp:docPr id="47" name="Рисунок 11" descr="C:\Documents and Settings\s.finogenova\Рабочий стол\лагерь фото 1-2014\SAM_6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.finogenova\Рабочий стол\лагерь фото 1-2014\SAM_652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00" cy="171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4CA" w:rsidRDefault="00C554CA" w:rsidP="00F15EB0"/>
    <w:p w:rsidR="00C554CA" w:rsidRDefault="00C554CA" w:rsidP="00F15EB0"/>
    <w:p w:rsidR="00C554CA" w:rsidRDefault="00C554CA" w:rsidP="00F15EB0"/>
    <w:p w:rsidR="00C554CA" w:rsidRDefault="00C554CA" w:rsidP="00F15EB0">
      <w:r>
        <w:rPr>
          <w:noProof/>
        </w:rPr>
        <w:drawing>
          <wp:inline distT="0" distB="0" distL="0" distR="0">
            <wp:extent cx="2320925" cy="1740694"/>
            <wp:effectExtent l="19050" t="0" r="3175" b="0"/>
            <wp:docPr id="48" name="Рисунок 12" descr="C:\Documents and Settings\s.finogenova\Рабочий стол\лагерь фото 1-2014\SAM_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.finogenova\Рабочий стол\лагерь фото 1-2014\SAM_653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76" cy="174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>
            <wp:extent cx="2244725" cy="1683544"/>
            <wp:effectExtent l="19050" t="0" r="3175" b="0"/>
            <wp:docPr id="49" name="Рисунок 13" descr="C:\Documents and Settings\s.finogenova\Рабочий стол\лагерь фото 1-2014\SAM_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.finogenova\Рабочий стол\лагерь фото 1-2014\SAM_653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68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B0" w:rsidRDefault="00F15EB0" w:rsidP="00F15EB0"/>
    <w:p w:rsidR="00C554CA" w:rsidRDefault="00C554CA" w:rsidP="00F15EB0"/>
    <w:p w:rsidR="00323232" w:rsidRDefault="00D0726A" w:rsidP="00323232">
      <w:pPr>
        <w:rPr>
          <w:b/>
        </w:rPr>
      </w:pPr>
      <w:r>
        <w:lastRenderedPageBreak/>
        <w:t>-</w:t>
      </w:r>
      <w:r>
        <w:tab/>
      </w:r>
      <w:r w:rsidRPr="00323232">
        <w:rPr>
          <w:b/>
        </w:rPr>
        <w:t xml:space="preserve">посещение кинотеатра  «Маяк» </w:t>
      </w:r>
      <w:proofErr w:type="gramStart"/>
      <w:r w:rsidRPr="00323232">
        <w:rPr>
          <w:b/>
        </w:rPr>
        <w:t>г</w:t>
      </w:r>
      <w:proofErr w:type="gramEnd"/>
      <w:r w:rsidRPr="00323232">
        <w:rPr>
          <w:b/>
        </w:rPr>
        <w:t>. Пионерский (</w:t>
      </w:r>
      <w:r w:rsidR="00B62B68" w:rsidRPr="00323232">
        <w:rPr>
          <w:b/>
        </w:rPr>
        <w:t>1</w:t>
      </w:r>
      <w:r w:rsidR="00C554CA">
        <w:rPr>
          <w:b/>
        </w:rPr>
        <w:t>7</w:t>
      </w:r>
      <w:r w:rsidRPr="00323232">
        <w:rPr>
          <w:b/>
        </w:rPr>
        <w:t>.06.1</w:t>
      </w:r>
      <w:r w:rsidR="00C554CA">
        <w:rPr>
          <w:b/>
        </w:rPr>
        <w:t>4.</w:t>
      </w:r>
      <w:r w:rsidR="00323232">
        <w:rPr>
          <w:b/>
        </w:rPr>
        <w:t>)</w:t>
      </w:r>
    </w:p>
    <w:p w:rsidR="00323232" w:rsidRDefault="00323232" w:rsidP="00DD36FA">
      <w:pPr>
        <w:ind w:firstLine="708"/>
      </w:pPr>
      <w:r>
        <w:t>Каждая поездка в кинотеатр «Маяк» у ребят вызывает массу эмоций. После просмотра фильм</w:t>
      </w:r>
      <w:r w:rsidR="00C554CA">
        <w:t>а «Как приручить Дракона -2»</w:t>
      </w:r>
      <w:r>
        <w:t xml:space="preserve"> в 3</w:t>
      </w:r>
      <w:r>
        <w:rPr>
          <w:lang w:val="en-US"/>
        </w:rPr>
        <w:t>D</w:t>
      </w:r>
      <w:r>
        <w:t>, они еще долго обсужд</w:t>
      </w:r>
      <w:r w:rsidR="00256041">
        <w:t>а</w:t>
      </w:r>
      <w:r w:rsidR="00D770EC">
        <w:t>ли</w:t>
      </w:r>
      <w:r w:rsidR="00256041">
        <w:t xml:space="preserve"> главных героев, а по приезду</w:t>
      </w:r>
      <w:r>
        <w:t xml:space="preserve"> в шк</w:t>
      </w:r>
      <w:r w:rsidR="00D770EC">
        <w:t>ольный лагерь был</w:t>
      </w:r>
      <w:r>
        <w:t xml:space="preserve"> </w:t>
      </w:r>
      <w:r w:rsidR="00D770EC">
        <w:t xml:space="preserve"> проведен </w:t>
      </w:r>
      <w:r>
        <w:t>конкурс рисунков «Мой любимый герой».</w:t>
      </w:r>
    </w:p>
    <w:p w:rsidR="001F35A8" w:rsidRDefault="001F35A8" w:rsidP="00DD36FA">
      <w:pPr>
        <w:ind w:firstLine="708"/>
      </w:pPr>
    </w:p>
    <w:p w:rsidR="00EA6064" w:rsidRDefault="00B12A00" w:rsidP="00DD36FA">
      <w:pPr>
        <w:ind w:firstLine="708"/>
      </w:pPr>
      <w:r>
        <w:rPr>
          <w:noProof/>
        </w:rPr>
        <w:drawing>
          <wp:inline distT="0" distB="0" distL="0" distR="0">
            <wp:extent cx="5356225" cy="4017169"/>
            <wp:effectExtent l="19050" t="0" r="0" b="0"/>
            <wp:docPr id="52" name="Рисунок 15" descr="C:\Documents and Settings\s.finogenova\Рабочий стол\лагерь фото 1-2014\SAM_6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.finogenova\Рабочий стол\лагерь фото 1-2014\SAM_629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401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00" w:rsidRDefault="00B12A00" w:rsidP="00DD36FA">
      <w:pPr>
        <w:ind w:firstLine="708"/>
      </w:pPr>
    </w:p>
    <w:p w:rsidR="00D770EC" w:rsidRDefault="00D770EC" w:rsidP="00DD36FA">
      <w:pPr>
        <w:ind w:firstLine="708"/>
      </w:pPr>
    </w:p>
    <w:p w:rsidR="00D0726A" w:rsidRPr="00323232" w:rsidRDefault="00D0726A" w:rsidP="00D0726A">
      <w:pPr>
        <w:rPr>
          <w:b/>
        </w:rPr>
      </w:pPr>
    </w:p>
    <w:p w:rsidR="00DD36FA" w:rsidRDefault="00D42F7F" w:rsidP="00DD36FA">
      <w:pPr>
        <w:jc w:val="center"/>
      </w:pPr>
      <w:r>
        <w:t>-</w:t>
      </w:r>
      <w:r>
        <w:tab/>
      </w:r>
      <w:r w:rsidRPr="00AD11C7">
        <w:rPr>
          <w:b/>
        </w:rPr>
        <w:t>посещение детской городской библиотеки (</w:t>
      </w:r>
      <w:r w:rsidR="00B12A00">
        <w:rPr>
          <w:b/>
        </w:rPr>
        <w:t>17.</w:t>
      </w:r>
      <w:r w:rsidRPr="00AD11C7">
        <w:rPr>
          <w:b/>
        </w:rPr>
        <w:t>06.1</w:t>
      </w:r>
      <w:r w:rsidR="00B12A00">
        <w:rPr>
          <w:b/>
        </w:rPr>
        <w:t>4</w:t>
      </w:r>
      <w:r w:rsidRPr="00AD11C7">
        <w:rPr>
          <w:b/>
        </w:rPr>
        <w:t xml:space="preserve">, </w:t>
      </w:r>
      <w:r w:rsidR="00B12A00">
        <w:rPr>
          <w:b/>
        </w:rPr>
        <w:t>18</w:t>
      </w:r>
      <w:r w:rsidRPr="00AD11C7">
        <w:rPr>
          <w:b/>
        </w:rPr>
        <w:t>.06.1</w:t>
      </w:r>
      <w:r w:rsidR="00B12A00">
        <w:rPr>
          <w:b/>
        </w:rPr>
        <w:t>4</w:t>
      </w:r>
      <w:r w:rsidRPr="00AD11C7">
        <w:rPr>
          <w:b/>
        </w:rPr>
        <w:t xml:space="preserve">, </w:t>
      </w:r>
      <w:r w:rsidR="00B12A00">
        <w:rPr>
          <w:b/>
        </w:rPr>
        <w:t>2</w:t>
      </w:r>
      <w:r w:rsidR="00DD36FA" w:rsidRPr="00AD11C7">
        <w:rPr>
          <w:b/>
        </w:rPr>
        <w:t>0</w:t>
      </w:r>
      <w:r w:rsidRPr="00AD11C7">
        <w:rPr>
          <w:b/>
        </w:rPr>
        <w:t>.06.1</w:t>
      </w:r>
      <w:r w:rsidR="00B12A00">
        <w:rPr>
          <w:b/>
        </w:rPr>
        <w:t>4</w:t>
      </w:r>
      <w:r w:rsidRPr="00AD11C7">
        <w:rPr>
          <w:b/>
        </w:rPr>
        <w:t xml:space="preserve">, </w:t>
      </w:r>
      <w:r w:rsidR="00B12A00">
        <w:rPr>
          <w:b/>
        </w:rPr>
        <w:t>23</w:t>
      </w:r>
      <w:r w:rsidRPr="00AD11C7">
        <w:rPr>
          <w:b/>
        </w:rPr>
        <w:t>.06.1</w:t>
      </w:r>
      <w:r w:rsidR="00B12A00">
        <w:rPr>
          <w:b/>
        </w:rPr>
        <w:t>4</w:t>
      </w:r>
      <w:r w:rsidR="00DD36FA" w:rsidRPr="00AD11C7">
        <w:rPr>
          <w:b/>
        </w:rPr>
        <w:t xml:space="preserve">, </w:t>
      </w:r>
      <w:r w:rsidR="00B12A00">
        <w:rPr>
          <w:b/>
        </w:rPr>
        <w:t>25</w:t>
      </w:r>
      <w:r w:rsidR="00DD36FA" w:rsidRPr="00AD11C7">
        <w:rPr>
          <w:b/>
        </w:rPr>
        <w:t>.06.1</w:t>
      </w:r>
      <w:r w:rsidR="00B12A00">
        <w:rPr>
          <w:b/>
        </w:rPr>
        <w:t>4</w:t>
      </w:r>
      <w:r w:rsidR="00DD36FA" w:rsidRPr="00AD11C7">
        <w:rPr>
          <w:b/>
        </w:rPr>
        <w:t xml:space="preserve">, </w:t>
      </w:r>
      <w:r w:rsidR="00B12A00">
        <w:rPr>
          <w:b/>
        </w:rPr>
        <w:t>2</w:t>
      </w:r>
      <w:r w:rsidR="00DD36FA" w:rsidRPr="00AD11C7">
        <w:rPr>
          <w:b/>
        </w:rPr>
        <w:t>7.06.1</w:t>
      </w:r>
      <w:r w:rsidR="00B12A00">
        <w:rPr>
          <w:b/>
        </w:rPr>
        <w:t>4</w:t>
      </w:r>
      <w:r w:rsidR="00DD36FA" w:rsidRPr="00AD11C7">
        <w:rPr>
          <w:b/>
        </w:rPr>
        <w:t xml:space="preserve">, </w:t>
      </w:r>
      <w:r w:rsidR="00B12A00">
        <w:rPr>
          <w:b/>
        </w:rPr>
        <w:t>3</w:t>
      </w:r>
      <w:r w:rsidR="00DD36FA" w:rsidRPr="00AD11C7">
        <w:rPr>
          <w:b/>
        </w:rPr>
        <w:t>0.06.1</w:t>
      </w:r>
      <w:r w:rsidR="00B12A00">
        <w:rPr>
          <w:b/>
        </w:rPr>
        <w:t>4</w:t>
      </w:r>
      <w:r w:rsidR="00DD36FA" w:rsidRPr="00AD11C7">
        <w:rPr>
          <w:b/>
        </w:rPr>
        <w:t>.</w:t>
      </w:r>
      <w:r w:rsidRPr="00AD11C7">
        <w:rPr>
          <w:b/>
        </w:rPr>
        <w:t>)</w:t>
      </w:r>
      <w:r>
        <w:t xml:space="preserve"> с тематическими беседами</w:t>
      </w:r>
      <w:r w:rsidR="00DD36FA">
        <w:t>:</w:t>
      </w:r>
    </w:p>
    <w:p w:rsidR="00EA6064" w:rsidRDefault="00C273D9" w:rsidP="00C273D9">
      <w:r>
        <w:rPr>
          <w:color w:val="333333"/>
        </w:rPr>
        <w:tab/>
      </w:r>
      <w:r w:rsidR="00B12A00">
        <w:rPr>
          <w:color w:val="333333"/>
        </w:rPr>
        <w:t>«Любимые герои на экране Незнайка». Викторина  по произведениям Н.Носова; С книгами дружить  чудесно. Встреча с белорусской писат</w:t>
      </w:r>
      <w:r w:rsidR="00FE6077">
        <w:rPr>
          <w:color w:val="333333"/>
        </w:rPr>
        <w:t xml:space="preserve">ельницей; День моря. Викторина; «Нам не забыть тот день в июне». День памяти и скорби; </w:t>
      </w:r>
      <w:r w:rsidR="00EA003D">
        <w:rPr>
          <w:color w:val="333333"/>
        </w:rPr>
        <w:t>«Любимые сказочные герои». Викторина по сказкам; «Мой любимый писатель»</w:t>
      </w:r>
      <w:r w:rsidR="00FE6077" w:rsidRPr="00DD36FA">
        <w:rPr>
          <w:color w:val="333333"/>
        </w:rPr>
        <w:t xml:space="preserve">  </w:t>
      </w:r>
      <w:r w:rsidR="00EA003D">
        <w:rPr>
          <w:color w:val="333333"/>
        </w:rPr>
        <w:t>Э. Успенский. Викторина;  Нас сказка добрая зовет; «Школьные годы чудесные». Викторина по произведениям В.Драгунского и Н.Носова; «Любимые сказочники». Викторина по творчеству</w:t>
      </w:r>
      <w:r w:rsidR="0072090D">
        <w:rPr>
          <w:color w:val="333333"/>
        </w:rPr>
        <w:t xml:space="preserve"> </w:t>
      </w:r>
      <w:r w:rsidR="00EA003D">
        <w:rPr>
          <w:color w:val="333333"/>
        </w:rPr>
        <w:t>Г-Х.</w:t>
      </w:r>
      <w:r w:rsidR="00AE5A4E">
        <w:rPr>
          <w:color w:val="333333"/>
        </w:rPr>
        <w:t xml:space="preserve"> </w:t>
      </w:r>
      <w:r w:rsidR="00EA003D">
        <w:rPr>
          <w:color w:val="333333"/>
        </w:rPr>
        <w:t>Андерсена, братьев Гримм, Ш.Перро</w:t>
      </w:r>
      <w:r>
        <w:rPr>
          <w:color w:val="333333"/>
        </w:rPr>
        <w:t>. Викторина.</w:t>
      </w:r>
      <w:r w:rsidR="00FE6077" w:rsidRPr="00DD36FA">
        <w:rPr>
          <w:color w:val="333333"/>
        </w:rPr>
        <w:t xml:space="preserve"> </w:t>
      </w:r>
    </w:p>
    <w:p w:rsidR="00EA6064" w:rsidRDefault="00EA6064" w:rsidP="00D42F7F"/>
    <w:p w:rsidR="00C273D9" w:rsidRDefault="00C273D9" w:rsidP="00D42F7F">
      <w:r>
        <w:rPr>
          <w:noProof/>
        </w:rPr>
        <w:drawing>
          <wp:inline distT="0" distB="0" distL="0" distR="0">
            <wp:extent cx="2266950" cy="1700213"/>
            <wp:effectExtent l="19050" t="0" r="0" b="0"/>
            <wp:docPr id="53" name="Рисунок 16" descr="C:\Documents and Settings\s.finogenova\Рабочий стол\лагерь фото 1-2014\SAM_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.finogenova\Рабочий стол\лагерь фото 1-2014\SAM_641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="00AE5A4E">
        <w:t xml:space="preserve">   </w:t>
      </w:r>
      <w:r>
        <w:t xml:space="preserve"> </w:t>
      </w:r>
      <w:r>
        <w:rPr>
          <w:noProof/>
        </w:rPr>
        <w:drawing>
          <wp:inline distT="0" distB="0" distL="0" distR="0">
            <wp:extent cx="2247900" cy="1685925"/>
            <wp:effectExtent l="19050" t="0" r="0" b="0"/>
            <wp:docPr id="54" name="Рисунок 17" descr="C:\Documents and Settings\s.finogenova\Рабочий стол\лагерь фото 1-2014\SAM_6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.finogenova\Рабочий стол\лагерь фото 1-2014\SAM_641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433">
        <w:t xml:space="preserve">    </w:t>
      </w:r>
    </w:p>
    <w:p w:rsidR="00ED6433" w:rsidRDefault="00ED6433" w:rsidP="00D42F7F"/>
    <w:p w:rsidR="00ED6433" w:rsidRPr="00ED6433" w:rsidRDefault="00ED6433" w:rsidP="00D42F7F">
      <w:pPr>
        <w:rPr>
          <w:b/>
        </w:rPr>
      </w:pPr>
      <w:r w:rsidRPr="00ED6433">
        <w:rPr>
          <w:b/>
        </w:rPr>
        <w:lastRenderedPageBreak/>
        <w:t xml:space="preserve">Незабываемая встреча с белорусской детской писательницей Марией </w:t>
      </w:r>
      <w:proofErr w:type="spellStart"/>
      <w:r w:rsidRPr="00ED6433">
        <w:rPr>
          <w:b/>
        </w:rPr>
        <w:t>Барша</w:t>
      </w:r>
      <w:r>
        <w:rPr>
          <w:b/>
        </w:rPr>
        <w:t>ц</w:t>
      </w:r>
      <w:r w:rsidRPr="00ED6433">
        <w:rPr>
          <w:b/>
        </w:rPr>
        <w:t>кой</w:t>
      </w:r>
      <w:proofErr w:type="spellEnd"/>
    </w:p>
    <w:p w:rsidR="00C273D9" w:rsidRPr="00ED6433" w:rsidRDefault="00C273D9" w:rsidP="00D42F7F">
      <w:pPr>
        <w:rPr>
          <w:b/>
        </w:rPr>
      </w:pPr>
    </w:p>
    <w:p w:rsidR="00C273D9" w:rsidRDefault="00C273D9" w:rsidP="00D42F7F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5" name="Рисунок 18" descr="C:\Documents and Settings\s.finogenova\Рабочий стол\лагерь фото 1-2014\SAM_6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.finogenova\Рабочий стол\лагерь фото 1-2014\SAM_631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D9" w:rsidRDefault="00C273D9" w:rsidP="00D42F7F"/>
    <w:p w:rsidR="00C273D9" w:rsidRDefault="00C273D9" w:rsidP="00D42F7F"/>
    <w:p w:rsidR="00AD11C7" w:rsidRDefault="00AD11C7" w:rsidP="00D42F7F"/>
    <w:p w:rsidR="00AD11C7" w:rsidRDefault="00AD11C7" w:rsidP="00AD11C7">
      <w:pPr>
        <w:rPr>
          <w:b/>
        </w:rPr>
      </w:pPr>
      <w:r w:rsidRPr="00AD11C7">
        <w:rPr>
          <w:b/>
        </w:rPr>
        <w:t>- посещение театра «Забава», «Улыбка»</w:t>
      </w:r>
      <w:r w:rsidR="00C273D9">
        <w:rPr>
          <w:b/>
        </w:rPr>
        <w:t>, «Светлячок»</w:t>
      </w:r>
      <w:r w:rsidRPr="00AD11C7">
        <w:rPr>
          <w:b/>
        </w:rPr>
        <w:t xml:space="preserve"> (</w:t>
      </w:r>
      <w:r w:rsidR="00C273D9">
        <w:rPr>
          <w:b/>
        </w:rPr>
        <w:t>23</w:t>
      </w:r>
      <w:r w:rsidRPr="00AD11C7">
        <w:rPr>
          <w:b/>
        </w:rPr>
        <w:t>.06.1</w:t>
      </w:r>
      <w:r w:rsidR="00C273D9">
        <w:rPr>
          <w:b/>
        </w:rPr>
        <w:t>4</w:t>
      </w:r>
      <w:r w:rsidRPr="00AD11C7">
        <w:rPr>
          <w:b/>
        </w:rPr>
        <w:t>, 2</w:t>
      </w:r>
      <w:r w:rsidR="00C273D9">
        <w:rPr>
          <w:b/>
        </w:rPr>
        <w:t>4</w:t>
      </w:r>
      <w:r w:rsidRPr="00AD11C7">
        <w:rPr>
          <w:b/>
        </w:rPr>
        <w:t>.06.1</w:t>
      </w:r>
      <w:r w:rsidR="00C273D9">
        <w:rPr>
          <w:b/>
        </w:rPr>
        <w:t>4, 27.06.14</w:t>
      </w:r>
      <w:r w:rsidRPr="00AD11C7">
        <w:rPr>
          <w:b/>
        </w:rPr>
        <w:t>)</w:t>
      </w:r>
    </w:p>
    <w:p w:rsidR="005D34F6" w:rsidRDefault="005D34F6" w:rsidP="00AD11C7">
      <w:r>
        <w:t>Это возможность обогащения духовного мира и интеллекта ребенка, радость общения с любимыми героями.</w:t>
      </w:r>
    </w:p>
    <w:p w:rsidR="00ED6433" w:rsidRDefault="00ED6433" w:rsidP="00AD11C7"/>
    <w:p w:rsidR="005D34F6" w:rsidRDefault="005D34F6" w:rsidP="00AD11C7">
      <w:r>
        <w:rPr>
          <w:noProof/>
        </w:rPr>
        <w:drawing>
          <wp:inline distT="0" distB="0" distL="0" distR="0">
            <wp:extent cx="2028825" cy="1521619"/>
            <wp:effectExtent l="19050" t="0" r="9525" b="0"/>
            <wp:docPr id="1" name="Рисунок 1" descr="C:\Documents and Settings\s.finogenova\Рабочий стол\лагерь фото 1-2014\SAM_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.finogenova\Рабочий стол\лагерь фото 1-2014\SAM_642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30" cy="152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ED6433">
        <w:t xml:space="preserve">                        </w:t>
      </w:r>
      <w:r>
        <w:t xml:space="preserve">  </w:t>
      </w:r>
      <w:r w:rsidR="00ED6433">
        <w:rPr>
          <w:noProof/>
        </w:rPr>
        <w:drawing>
          <wp:inline distT="0" distB="0" distL="0" distR="0">
            <wp:extent cx="2028825" cy="1521619"/>
            <wp:effectExtent l="19050" t="0" r="9525" b="0"/>
            <wp:docPr id="2" name="Рисунок 2" descr="C:\Documents and Settings\s.finogenova\Рабочий стол\лагерь фото 1-2014\SAM_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.finogenova\Рабочий стол\лагерь фото 1-2014\SAM_651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8825" cy="15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433" w:rsidRDefault="00ED6433" w:rsidP="00AD11C7"/>
    <w:p w:rsidR="00C273D9" w:rsidRPr="00ED6433" w:rsidRDefault="00ED6433" w:rsidP="00AD11C7">
      <w:r>
        <w:rPr>
          <w:noProof/>
        </w:rPr>
        <w:drawing>
          <wp:inline distT="0" distB="0" distL="0" distR="0">
            <wp:extent cx="2028825" cy="1521620"/>
            <wp:effectExtent l="19050" t="0" r="9525" b="0"/>
            <wp:docPr id="3" name="Рисунок 3" descr="C:\Documents and Settings\s.finogenova\Рабочий стол\лагерь фото 1-2014\SAM_6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.finogenova\Рабочий стол\лагерь фото 1-2014\SAM_647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6" cy="152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</w:rPr>
        <w:drawing>
          <wp:inline distT="0" distB="0" distL="0" distR="0">
            <wp:extent cx="2019300" cy="1514475"/>
            <wp:effectExtent l="19050" t="0" r="0" b="0"/>
            <wp:docPr id="4" name="Рисунок 4" descr="C:\Documents and Settings\s.finogenova\Рабочий стол\лагерь фото 1-2014\SAM_6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.finogenova\Рабочий стол\лагерь фото 1-2014\SAM_648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1C7" w:rsidRPr="00AD11C7" w:rsidRDefault="00AD11C7" w:rsidP="00AD11C7">
      <w:pPr>
        <w:rPr>
          <w:b/>
        </w:rPr>
      </w:pPr>
    </w:p>
    <w:p w:rsidR="00AD11C7" w:rsidRDefault="00AD11C7" w:rsidP="00AD11C7">
      <w:pPr>
        <w:rPr>
          <w:b/>
        </w:rPr>
      </w:pPr>
      <w:r w:rsidRPr="00AD11C7">
        <w:rPr>
          <w:b/>
        </w:rPr>
        <w:t>-</w:t>
      </w:r>
      <w:r w:rsidRPr="00AD11C7">
        <w:rPr>
          <w:b/>
        </w:rPr>
        <w:tab/>
        <w:t xml:space="preserve">экскурсии в музей Янтаря п. </w:t>
      </w:r>
      <w:proofErr w:type="gramStart"/>
      <w:r w:rsidRPr="00AD11C7">
        <w:rPr>
          <w:b/>
        </w:rPr>
        <w:t>Янтарное</w:t>
      </w:r>
      <w:proofErr w:type="gramEnd"/>
      <w:r w:rsidRPr="00AD11C7">
        <w:rPr>
          <w:b/>
        </w:rPr>
        <w:t xml:space="preserve">   (1</w:t>
      </w:r>
      <w:r w:rsidR="00ED6433">
        <w:rPr>
          <w:b/>
        </w:rPr>
        <w:t>8</w:t>
      </w:r>
      <w:r w:rsidRPr="00AD11C7">
        <w:rPr>
          <w:b/>
        </w:rPr>
        <w:t>.06.1</w:t>
      </w:r>
      <w:r w:rsidR="00ED6433">
        <w:rPr>
          <w:b/>
        </w:rPr>
        <w:t>4</w:t>
      </w:r>
      <w:r w:rsidRPr="00AD11C7">
        <w:rPr>
          <w:b/>
        </w:rPr>
        <w:t>, 19.06.1</w:t>
      </w:r>
      <w:r w:rsidR="00ED6433">
        <w:rPr>
          <w:b/>
        </w:rPr>
        <w:t>4</w:t>
      </w:r>
      <w:r w:rsidRPr="00AD11C7">
        <w:rPr>
          <w:b/>
        </w:rPr>
        <w:t>.)</w:t>
      </w:r>
    </w:p>
    <w:p w:rsidR="00ED6433" w:rsidRPr="00ED6433" w:rsidRDefault="001858D3" w:rsidP="00AD11C7">
      <w:r>
        <w:t xml:space="preserve">Очень познавательными оказались поездки в п. </w:t>
      </w:r>
      <w:proofErr w:type="gramStart"/>
      <w:r>
        <w:t>Янтарный</w:t>
      </w:r>
      <w:proofErr w:type="gramEnd"/>
      <w:r>
        <w:t xml:space="preserve"> с посещением музея, мастерских. Свои впечатления ребята выплеснули на бумагу в виде рисунков ювелирных изделий.</w:t>
      </w:r>
    </w:p>
    <w:p w:rsidR="00421F2F" w:rsidRDefault="00421F2F" w:rsidP="00AD11C7">
      <w:pPr>
        <w:rPr>
          <w:b/>
        </w:rPr>
      </w:pPr>
    </w:p>
    <w:p w:rsidR="00C16099" w:rsidRDefault="001858D3" w:rsidP="001858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37125" cy="3702844"/>
            <wp:effectExtent l="19050" t="0" r="0" b="0"/>
            <wp:docPr id="6" name="Рисунок 5" descr="C:\Documents and Settings\s.finogenova\Рабочий стол\лагерь фото 1-2014\SAM_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.finogenova\Рабочий стол\лагерь фото 1-2014\SAM_632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370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D3" w:rsidRDefault="001858D3" w:rsidP="001858D3">
      <w:pPr>
        <w:jc w:val="center"/>
        <w:rPr>
          <w:b/>
        </w:rPr>
      </w:pPr>
    </w:p>
    <w:p w:rsidR="001858D3" w:rsidRDefault="001858D3" w:rsidP="001858D3">
      <w:pPr>
        <w:jc w:val="center"/>
        <w:rPr>
          <w:b/>
        </w:rPr>
      </w:pPr>
    </w:p>
    <w:p w:rsidR="001858D3" w:rsidRDefault="001858D3" w:rsidP="001858D3">
      <w:pPr>
        <w:jc w:val="center"/>
        <w:rPr>
          <w:b/>
        </w:rPr>
      </w:pPr>
    </w:p>
    <w:p w:rsidR="001858D3" w:rsidRDefault="001858D3" w:rsidP="001858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91100" cy="3743325"/>
            <wp:effectExtent l="19050" t="0" r="0" b="0"/>
            <wp:docPr id="7" name="Рисунок 6" descr="C:\Documents and Settings\s.finogenova\Рабочий стол\лагерь фото 1-2014\SAM_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.finogenova\Рабочий стол\лагерь фото 1-2014\SAM_6322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D3" w:rsidRPr="00AD11C7" w:rsidRDefault="001858D3" w:rsidP="00AD11C7">
      <w:pPr>
        <w:rPr>
          <w:b/>
        </w:rPr>
      </w:pPr>
    </w:p>
    <w:p w:rsidR="00C16099" w:rsidRDefault="00C16099" w:rsidP="00C16099">
      <w:pPr>
        <w:rPr>
          <w:b/>
        </w:rPr>
      </w:pPr>
      <w:r w:rsidRPr="00C16099">
        <w:rPr>
          <w:b/>
        </w:rPr>
        <w:lastRenderedPageBreak/>
        <w:t>-           дети с радостью  посещали бассейн в ФОК.</w:t>
      </w:r>
      <w:r w:rsidR="00DF4E9B">
        <w:rPr>
          <w:b/>
        </w:rPr>
        <w:t xml:space="preserve"> </w:t>
      </w:r>
      <w:r w:rsidRPr="00C16099">
        <w:rPr>
          <w:b/>
        </w:rPr>
        <w:t xml:space="preserve">  (</w:t>
      </w:r>
      <w:r w:rsidR="001858D3">
        <w:rPr>
          <w:b/>
        </w:rPr>
        <w:t>20</w:t>
      </w:r>
      <w:r w:rsidRPr="00C16099">
        <w:rPr>
          <w:b/>
        </w:rPr>
        <w:t>.06.1</w:t>
      </w:r>
      <w:r w:rsidR="001858D3">
        <w:rPr>
          <w:b/>
        </w:rPr>
        <w:t>4</w:t>
      </w:r>
      <w:r w:rsidRPr="00C16099">
        <w:rPr>
          <w:b/>
        </w:rPr>
        <w:t>, 2</w:t>
      </w:r>
      <w:r w:rsidR="001858D3">
        <w:rPr>
          <w:b/>
        </w:rPr>
        <w:t>7</w:t>
      </w:r>
      <w:r w:rsidRPr="00C16099">
        <w:rPr>
          <w:b/>
        </w:rPr>
        <w:t>.06.1</w:t>
      </w:r>
      <w:r w:rsidR="001858D3">
        <w:rPr>
          <w:b/>
        </w:rPr>
        <w:t>4</w:t>
      </w:r>
      <w:r w:rsidRPr="00C16099">
        <w:rPr>
          <w:b/>
        </w:rPr>
        <w:t xml:space="preserve">.) </w:t>
      </w:r>
    </w:p>
    <w:p w:rsidR="006D738E" w:rsidRDefault="006D738E" w:rsidP="00C16099">
      <w:pPr>
        <w:rPr>
          <w:b/>
        </w:rPr>
      </w:pPr>
    </w:p>
    <w:p w:rsidR="001858D3" w:rsidRDefault="00DF4E9B" w:rsidP="00C16099">
      <w:pPr>
        <w:rPr>
          <w:b/>
        </w:rPr>
      </w:pPr>
      <w:r>
        <w:rPr>
          <w:b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5940425" cy="4455319"/>
            <wp:effectExtent l="19050" t="0" r="3175" b="0"/>
            <wp:docPr id="9" name="Рисунок 8" descr="C:\Documents and Settings\s.finogenova\Рабочий стол\лагерь фото 1-2014\SAM_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.finogenova\Рабочий стол\лагерь фото 1-2014\SAM_632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2F" w:rsidRDefault="00421F2F" w:rsidP="00C16099">
      <w:pPr>
        <w:rPr>
          <w:b/>
        </w:rPr>
      </w:pPr>
    </w:p>
    <w:p w:rsidR="00096BFC" w:rsidRDefault="00C16099" w:rsidP="00DF4E9B">
      <w:pPr>
        <w:rPr>
          <w:b/>
        </w:rPr>
      </w:pPr>
      <w:r w:rsidRPr="00EE09EB">
        <w:rPr>
          <w:b/>
        </w:rPr>
        <w:t>-</w:t>
      </w:r>
      <w:r w:rsidRPr="00EE09EB">
        <w:rPr>
          <w:b/>
        </w:rPr>
        <w:tab/>
        <w:t>экскурсии в музей Мирового океана</w:t>
      </w:r>
      <w:r w:rsidR="006D738E">
        <w:rPr>
          <w:b/>
        </w:rPr>
        <w:t>. Калининград</w:t>
      </w:r>
      <w:r w:rsidRPr="00EE09EB">
        <w:rPr>
          <w:b/>
        </w:rPr>
        <w:t xml:space="preserve"> (</w:t>
      </w:r>
      <w:r w:rsidR="00DF4E9B">
        <w:rPr>
          <w:b/>
        </w:rPr>
        <w:t>25</w:t>
      </w:r>
      <w:r w:rsidR="006D738E">
        <w:rPr>
          <w:b/>
        </w:rPr>
        <w:t>.</w:t>
      </w:r>
      <w:r w:rsidRPr="00EE09EB">
        <w:rPr>
          <w:b/>
        </w:rPr>
        <w:t>06.1</w:t>
      </w:r>
      <w:r w:rsidR="00DF4E9B">
        <w:rPr>
          <w:b/>
        </w:rPr>
        <w:t>4</w:t>
      </w:r>
      <w:r w:rsidRPr="00EE09EB">
        <w:rPr>
          <w:b/>
        </w:rPr>
        <w:t>, 2</w:t>
      </w:r>
      <w:r w:rsidR="00DF4E9B">
        <w:rPr>
          <w:b/>
        </w:rPr>
        <w:t>6</w:t>
      </w:r>
      <w:r w:rsidRPr="00EE09EB">
        <w:rPr>
          <w:b/>
        </w:rPr>
        <w:t>.06.1</w:t>
      </w:r>
      <w:r w:rsidR="00DF4E9B">
        <w:rPr>
          <w:b/>
        </w:rPr>
        <w:t>4</w:t>
      </w:r>
      <w:r w:rsidR="006D738E">
        <w:rPr>
          <w:b/>
        </w:rPr>
        <w:t>.)</w:t>
      </w:r>
    </w:p>
    <w:p w:rsidR="00096BFC" w:rsidRDefault="00096BFC" w:rsidP="00C16099">
      <w:pPr>
        <w:rPr>
          <w:b/>
        </w:rPr>
      </w:pPr>
    </w:p>
    <w:p w:rsidR="00DF4E9B" w:rsidRDefault="00DF4E9B" w:rsidP="00DF4E9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30750" cy="3548063"/>
            <wp:effectExtent l="19050" t="0" r="0" b="0"/>
            <wp:docPr id="10" name="Рисунок 9" descr="C:\Documents and Settings\s.finogenova\Рабочий стол\лагерь фото 1-2014\SAM_6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.finogenova\Рабочий стол\лагерь фото 1-2014\SAM_649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22" cy="355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7" w:rsidRDefault="00FD1C67" w:rsidP="00DF4E9B">
      <w:pPr>
        <w:jc w:val="center"/>
        <w:rPr>
          <w:b/>
        </w:rPr>
      </w:pPr>
    </w:p>
    <w:p w:rsidR="00FD1C67" w:rsidRDefault="00FD1C67" w:rsidP="00FD1C6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2" name="Рисунок 11" descr="C:\Documents and Settings\s.finogenova\Рабочий стол\лагерь фото 1-2014\SAM_6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.finogenova\Рабочий стол\лагерь фото 1-2014\SAM_649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E9B" w:rsidRDefault="00DF4E9B" w:rsidP="00DF4E9B">
      <w:pPr>
        <w:jc w:val="center"/>
        <w:rPr>
          <w:b/>
        </w:rPr>
      </w:pPr>
    </w:p>
    <w:p w:rsidR="00FD1C67" w:rsidRDefault="00FD1C67" w:rsidP="00DF4E9B">
      <w:pPr>
        <w:jc w:val="center"/>
        <w:rPr>
          <w:b/>
        </w:rPr>
      </w:pPr>
    </w:p>
    <w:p w:rsidR="006D738E" w:rsidRDefault="006D738E" w:rsidP="006D738E">
      <w:pPr>
        <w:rPr>
          <w:b/>
        </w:rPr>
      </w:pPr>
      <w:r w:rsidRPr="006D738E">
        <w:t>-</w:t>
      </w:r>
      <w:r w:rsidRPr="006D738E">
        <w:tab/>
      </w:r>
      <w:r w:rsidRPr="006D738E">
        <w:rPr>
          <w:b/>
        </w:rPr>
        <w:t xml:space="preserve">экскурсии в зоопарк </w:t>
      </w:r>
      <w:proofErr w:type="gramStart"/>
      <w:r>
        <w:rPr>
          <w:b/>
        </w:rPr>
        <w:t>г</w:t>
      </w:r>
      <w:proofErr w:type="gramEnd"/>
      <w:r>
        <w:rPr>
          <w:b/>
        </w:rPr>
        <w:t>. Калининград</w:t>
      </w:r>
      <w:r w:rsidRPr="006D738E">
        <w:rPr>
          <w:b/>
        </w:rPr>
        <w:t xml:space="preserve"> (</w:t>
      </w:r>
      <w:r>
        <w:rPr>
          <w:b/>
        </w:rPr>
        <w:t>2</w:t>
      </w:r>
      <w:r w:rsidR="00DF4E9B">
        <w:rPr>
          <w:b/>
        </w:rPr>
        <w:t>4</w:t>
      </w:r>
      <w:r>
        <w:rPr>
          <w:b/>
        </w:rPr>
        <w:t>.06.1</w:t>
      </w:r>
      <w:r w:rsidR="00DF4E9B">
        <w:rPr>
          <w:b/>
        </w:rPr>
        <w:t>4, 25.06.14</w:t>
      </w:r>
      <w:r w:rsidRPr="006D738E">
        <w:rPr>
          <w:b/>
        </w:rPr>
        <w:t>)</w:t>
      </w:r>
      <w:r w:rsidR="00FD1C67">
        <w:rPr>
          <w:b/>
        </w:rPr>
        <w:t>.</w:t>
      </w:r>
    </w:p>
    <w:p w:rsidR="00FD1C67" w:rsidRDefault="00FD1C67" w:rsidP="006D738E">
      <w:r>
        <w:t xml:space="preserve">Путешествие в </w:t>
      </w:r>
      <w:proofErr w:type="gramStart"/>
      <w:r>
        <w:t>г</w:t>
      </w:r>
      <w:proofErr w:type="gramEnd"/>
      <w:r>
        <w:t>. Калининград  все ждали с особым нетерпением. Еще бы! Там всеми любимый зоопарк.</w:t>
      </w:r>
    </w:p>
    <w:p w:rsidR="00FD1C67" w:rsidRDefault="00FD1C67" w:rsidP="006D738E"/>
    <w:p w:rsidR="00FD1C67" w:rsidRDefault="00FD1C67" w:rsidP="00FD1C67">
      <w:pPr>
        <w:jc w:val="center"/>
      </w:pPr>
      <w:r>
        <w:rPr>
          <w:noProof/>
        </w:rPr>
        <w:drawing>
          <wp:inline distT="0" distB="0" distL="0" distR="0">
            <wp:extent cx="4775199" cy="3581400"/>
            <wp:effectExtent l="19050" t="0" r="6351" b="0"/>
            <wp:docPr id="13" name="Рисунок 12" descr="C:\Documents and Settings\s.finogenova\Рабочий стол\лагерь фото 1-2014\SAM_6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.finogenova\Рабочий стол\лагерь фото 1-2014\SAM_6486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99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7" w:rsidRDefault="00FD1C67" w:rsidP="00FD1C67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6" name="Рисунок 13" descr="C:\Documents and Settings\s.finogenova\Рабочий стол\лагерь фото 1-2014\SAM_6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.finogenova\Рабочий стол\лагерь фото 1-2014\SAM_649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99" w:rsidRPr="006D738E" w:rsidRDefault="00C16099" w:rsidP="00C16099">
      <w:pPr>
        <w:rPr>
          <w:b/>
        </w:rPr>
      </w:pPr>
    </w:p>
    <w:p w:rsidR="00C16099" w:rsidRPr="006D738E" w:rsidRDefault="00C16099" w:rsidP="00C16099">
      <w:pPr>
        <w:rPr>
          <w:b/>
        </w:rPr>
      </w:pPr>
    </w:p>
    <w:p w:rsidR="00D42F7F" w:rsidRDefault="00D42F7F" w:rsidP="00D42F7F">
      <w:r>
        <w:t>-</w:t>
      </w:r>
      <w:r>
        <w:tab/>
        <w:t>в течение смены велась тесная работа с медсестрой (</w:t>
      </w:r>
      <w:r w:rsidR="00FD1C67">
        <w:t>16</w:t>
      </w:r>
      <w:r>
        <w:t>.06.1</w:t>
      </w:r>
      <w:r w:rsidR="00FD1C67">
        <w:t>4</w:t>
      </w:r>
      <w:r>
        <w:t xml:space="preserve">.- </w:t>
      </w:r>
      <w:r w:rsidR="00FD1C67">
        <w:t>17</w:t>
      </w:r>
      <w:r>
        <w:t>.06.1</w:t>
      </w:r>
      <w:r w:rsidR="00FD1C67">
        <w:t>4</w:t>
      </w:r>
      <w:r>
        <w:t xml:space="preserve">. – прием детей в лагерь, инструктаж по технике безопасности, формирование отрядов, </w:t>
      </w:r>
      <w:r w:rsidR="00FD1C67">
        <w:t>18</w:t>
      </w:r>
      <w:r>
        <w:t>.06.1</w:t>
      </w:r>
      <w:r w:rsidR="00FD1C67">
        <w:t>4</w:t>
      </w:r>
      <w:r>
        <w:t xml:space="preserve">. – </w:t>
      </w:r>
      <w:r w:rsidR="00FD1C67">
        <w:t>19</w:t>
      </w:r>
      <w:r>
        <w:t>.06.1</w:t>
      </w:r>
      <w:r w:rsidR="00FD1C67">
        <w:t>4</w:t>
      </w:r>
      <w:r>
        <w:t xml:space="preserve">. – осмотр детей на педикулез и кожные заболевания, </w:t>
      </w:r>
      <w:r w:rsidR="00912C51">
        <w:t>16</w:t>
      </w:r>
      <w:r>
        <w:t>.06.1</w:t>
      </w:r>
      <w:r w:rsidR="00912C51">
        <w:t xml:space="preserve">4. </w:t>
      </w:r>
      <w:r>
        <w:t>-</w:t>
      </w:r>
      <w:r w:rsidR="00912C51">
        <w:t xml:space="preserve"> 04.07.14. </w:t>
      </w:r>
      <w:r>
        <w:t>- тематические беседы, ежедневное сопровождение детей на море, в поездках и спортивных состязаниях)</w:t>
      </w:r>
    </w:p>
    <w:p w:rsidR="00CC0F20" w:rsidRDefault="00D42F7F">
      <w:r>
        <w:t xml:space="preserve">-           </w:t>
      </w:r>
      <w:r w:rsidR="00457F5B">
        <w:t>в течение</w:t>
      </w:r>
      <w:r w:rsidR="006D738E">
        <w:t xml:space="preserve"> смены</w:t>
      </w:r>
      <w:r>
        <w:t xml:space="preserve"> была организована  и проведена работа тематических кружков по предметам  преподавателями старших классов </w:t>
      </w:r>
      <w:r w:rsidR="006D738E">
        <w:t xml:space="preserve">согласно плану </w:t>
      </w:r>
      <w:r>
        <w:t>(</w:t>
      </w:r>
      <w:r w:rsidR="00912C51">
        <w:t>16.</w:t>
      </w:r>
      <w:r>
        <w:t>06.1</w:t>
      </w:r>
      <w:r w:rsidR="00912C51">
        <w:t>4</w:t>
      </w:r>
      <w:r>
        <w:t xml:space="preserve"> – </w:t>
      </w:r>
      <w:r w:rsidR="00912C51">
        <w:t>04.07.14</w:t>
      </w:r>
      <w:r w:rsidR="006D738E">
        <w:t>)</w:t>
      </w:r>
    </w:p>
    <w:p w:rsidR="00912C51" w:rsidRDefault="00912C51"/>
    <w:p w:rsidR="00912C51" w:rsidRDefault="00912C51"/>
    <w:p w:rsidR="00912C51" w:rsidRDefault="00912C51" w:rsidP="00912C51">
      <w:pPr>
        <w:jc w:val="center"/>
      </w:pPr>
      <w:r>
        <w:rPr>
          <w:noProof/>
        </w:rPr>
        <w:drawing>
          <wp:inline distT="0" distB="0" distL="0" distR="0">
            <wp:extent cx="3336925" cy="2502694"/>
            <wp:effectExtent l="19050" t="0" r="0" b="0"/>
            <wp:docPr id="37" name="Рисунок 14" descr="C:\Documents and Settings\s.finogenova\Рабочий стол\лагерь фото 1-2014\SAM_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.finogenova\Рабочий стол\лагерь фото 1-2014\SAM_6328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48" cy="250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51" w:rsidRPr="003E12D4" w:rsidRDefault="00912C51" w:rsidP="00912C51">
      <w:pPr>
        <w:jc w:val="center"/>
        <w:rPr>
          <w:b/>
        </w:rPr>
      </w:pPr>
      <w:r w:rsidRPr="003E12D4">
        <w:rPr>
          <w:b/>
        </w:rPr>
        <w:t xml:space="preserve">Кружок «Любители английского языка» руководитель </w:t>
      </w:r>
      <w:proofErr w:type="spellStart"/>
      <w:r w:rsidRPr="003E12D4">
        <w:rPr>
          <w:b/>
        </w:rPr>
        <w:t>Шлейникова</w:t>
      </w:r>
      <w:proofErr w:type="spellEnd"/>
      <w:r w:rsidRPr="003E12D4">
        <w:rPr>
          <w:b/>
        </w:rPr>
        <w:t xml:space="preserve"> Елена Ивановна</w:t>
      </w:r>
    </w:p>
    <w:p w:rsidR="00912C51" w:rsidRDefault="00912C51" w:rsidP="00912C51">
      <w:pPr>
        <w:jc w:val="center"/>
      </w:pPr>
    </w:p>
    <w:p w:rsidR="00912C51" w:rsidRPr="003E12D4" w:rsidRDefault="00912C51" w:rsidP="00912C51">
      <w:pPr>
        <w:jc w:val="center"/>
        <w:rPr>
          <w:b/>
        </w:rPr>
      </w:pPr>
      <w:r w:rsidRPr="003E12D4">
        <w:rPr>
          <w:b/>
        </w:rPr>
        <w:t>Кружок «Любители немецкого языка» руководитель Кулаковская Елена Викторовна</w:t>
      </w:r>
    </w:p>
    <w:p w:rsidR="00912C51" w:rsidRPr="003E12D4" w:rsidRDefault="00912C51" w:rsidP="00912C51">
      <w:pPr>
        <w:rPr>
          <w:b/>
        </w:rPr>
      </w:pPr>
    </w:p>
    <w:p w:rsidR="00912C51" w:rsidRDefault="00912C51" w:rsidP="00912C51">
      <w:pPr>
        <w:jc w:val="center"/>
      </w:pPr>
      <w:r>
        <w:rPr>
          <w:noProof/>
        </w:rPr>
        <w:drawing>
          <wp:inline distT="0" distB="0" distL="0" distR="0">
            <wp:extent cx="4930775" cy="3698081"/>
            <wp:effectExtent l="19050" t="0" r="3175" b="0"/>
            <wp:docPr id="38" name="Рисунок 15" descr="C:\Documents and Settings\s.finogenova\Рабочий стол\лагерь фото 1-2014\SAM_6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.finogenova\Рабочий стол\лагерь фото 1-2014\SAM_6417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69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51" w:rsidRDefault="00912C51" w:rsidP="00912C51">
      <w:pPr>
        <w:jc w:val="center"/>
      </w:pPr>
    </w:p>
    <w:p w:rsidR="00912C51" w:rsidRPr="003E12D4" w:rsidRDefault="00912C51" w:rsidP="00912C51">
      <w:pPr>
        <w:jc w:val="center"/>
        <w:rPr>
          <w:b/>
        </w:rPr>
      </w:pPr>
      <w:r w:rsidRPr="003E12D4">
        <w:rPr>
          <w:b/>
        </w:rPr>
        <w:t>Музыкальный кл</w:t>
      </w:r>
      <w:r w:rsidR="00E55494" w:rsidRPr="003E12D4">
        <w:rPr>
          <w:b/>
        </w:rPr>
        <w:t>у</w:t>
      </w:r>
      <w:r w:rsidRPr="003E12D4">
        <w:rPr>
          <w:b/>
        </w:rPr>
        <w:t xml:space="preserve">б руководитель </w:t>
      </w:r>
      <w:r w:rsidR="00E55494" w:rsidRPr="003E12D4">
        <w:rPr>
          <w:b/>
        </w:rPr>
        <w:t>Щербакова Татьяна Ивановна</w:t>
      </w:r>
    </w:p>
    <w:p w:rsidR="00E55494" w:rsidRPr="003E12D4" w:rsidRDefault="00E55494" w:rsidP="00912C51">
      <w:pPr>
        <w:jc w:val="center"/>
        <w:rPr>
          <w:b/>
        </w:rPr>
      </w:pPr>
    </w:p>
    <w:p w:rsidR="00E55494" w:rsidRDefault="00E55494" w:rsidP="00E55494">
      <w:pPr>
        <w:jc w:val="center"/>
      </w:pPr>
    </w:p>
    <w:p w:rsidR="00912C51" w:rsidRDefault="00E55494" w:rsidP="00E55494">
      <w:pPr>
        <w:jc w:val="center"/>
      </w:pPr>
      <w:r>
        <w:rPr>
          <w:noProof/>
        </w:rPr>
        <w:drawing>
          <wp:inline distT="0" distB="0" distL="0" distR="0">
            <wp:extent cx="4953000" cy="3714750"/>
            <wp:effectExtent l="19050" t="0" r="0" b="0"/>
            <wp:docPr id="51" name="Рисунок 16" descr="C:\Documents and Settings\s.finogenova\Рабочий стол\лагерь фото 1-2014\SAM_6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.finogenova\Рабочий стол\лагерь фото 1-2014\SAM_642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756" cy="371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94" w:rsidRDefault="00E55494" w:rsidP="00E55494">
      <w:pPr>
        <w:jc w:val="center"/>
      </w:pPr>
    </w:p>
    <w:p w:rsidR="00E55494" w:rsidRDefault="00E55494" w:rsidP="00E55494">
      <w:pPr>
        <w:jc w:val="center"/>
      </w:pPr>
    </w:p>
    <w:p w:rsidR="00912C51" w:rsidRDefault="00912C51"/>
    <w:p w:rsidR="00D42F7F" w:rsidRDefault="00E55494" w:rsidP="00D42F7F">
      <w:r>
        <w:t xml:space="preserve">- </w:t>
      </w:r>
      <w:r w:rsidR="00D42F7F">
        <w:t>с  энтузиазмом занимались спортивными мероприятиями (</w:t>
      </w:r>
      <w:r>
        <w:t>16</w:t>
      </w:r>
      <w:r w:rsidR="00D42F7F">
        <w:t>.06.1</w:t>
      </w:r>
      <w:r>
        <w:t xml:space="preserve">4 </w:t>
      </w:r>
      <w:r w:rsidR="00D42F7F">
        <w:t xml:space="preserve">– </w:t>
      </w:r>
      <w:r>
        <w:t>04.07</w:t>
      </w:r>
      <w:r w:rsidR="00D42F7F">
        <w:t>.</w:t>
      </w:r>
      <w:r>
        <w:t>14</w:t>
      </w:r>
      <w:r w:rsidR="00D42F7F">
        <w:t xml:space="preserve">.), ежедневные прогулки </w:t>
      </w:r>
      <w:r w:rsidR="006D738E">
        <w:t>в город, игры на свежем воздух</w:t>
      </w:r>
      <w:r w:rsidR="007659C3">
        <w:t xml:space="preserve">е, </w:t>
      </w:r>
      <w:r w:rsidR="00457F5B">
        <w:t>«</w:t>
      </w:r>
      <w:r w:rsidR="007659C3">
        <w:t>Веселые старты</w:t>
      </w:r>
      <w:r w:rsidR="00457F5B">
        <w:t>»</w:t>
      </w:r>
      <w:r w:rsidR="007659C3">
        <w:t>, Дни Здоровья и т. д.</w:t>
      </w:r>
    </w:p>
    <w:p w:rsidR="00E55494" w:rsidRDefault="00E55494" w:rsidP="00D42F7F"/>
    <w:p w:rsidR="00E55494" w:rsidRDefault="00E55494" w:rsidP="00D42F7F"/>
    <w:p w:rsidR="00E55494" w:rsidRDefault="00E55494" w:rsidP="00E5549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4455319"/>
            <wp:effectExtent l="19050" t="0" r="3175" b="0"/>
            <wp:docPr id="56" name="Рисунок 17" descr="C:\Documents and Settings\s.finogenova\Рабочий стол\лагерь фото 1-2014\SAM_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.finogenova\Рабочий стол\лагерь фото 1-2014\SAM_6397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94" w:rsidRDefault="00E55494" w:rsidP="00E55494">
      <w:pPr>
        <w:rPr>
          <w:b/>
        </w:rPr>
      </w:pPr>
    </w:p>
    <w:p w:rsidR="00E55494" w:rsidRDefault="00E55494" w:rsidP="00E55494">
      <w:pPr>
        <w:rPr>
          <w:b/>
        </w:rPr>
      </w:pPr>
    </w:p>
    <w:p w:rsidR="00E55494" w:rsidRDefault="00E55494" w:rsidP="00E55494">
      <w:pPr>
        <w:jc w:val="center"/>
        <w:rPr>
          <w:b/>
        </w:rPr>
      </w:pPr>
      <w:r>
        <w:rPr>
          <w:b/>
        </w:rPr>
        <w:t xml:space="preserve">Утренняя зарядка </w:t>
      </w:r>
    </w:p>
    <w:p w:rsidR="00E55494" w:rsidRDefault="00E55494" w:rsidP="00E55494">
      <w:pPr>
        <w:jc w:val="center"/>
        <w:rPr>
          <w:b/>
        </w:rPr>
      </w:pPr>
    </w:p>
    <w:p w:rsidR="00E55494" w:rsidRDefault="00E55494" w:rsidP="00E55494">
      <w:pPr>
        <w:rPr>
          <w:b/>
        </w:rPr>
      </w:pPr>
    </w:p>
    <w:p w:rsidR="00E55494" w:rsidRDefault="00E55494" w:rsidP="00E55494">
      <w:pPr>
        <w:rPr>
          <w:b/>
        </w:rPr>
      </w:pPr>
      <w:r>
        <w:rPr>
          <w:b/>
          <w:noProof/>
        </w:rPr>
        <w:drawing>
          <wp:inline distT="0" distB="0" distL="0" distR="0">
            <wp:extent cx="2644775" cy="1983581"/>
            <wp:effectExtent l="19050" t="0" r="3175" b="0"/>
            <wp:docPr id="57" name="Рисунок 18" descr="C:\Documents and Settings\s.finogenova\Рабочий стол\лагерь фото 1-2014\SAM_6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.finogenova\Рабочий стол\лагерь фото 1-2014\SAM_6405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</w:t>
      </w:r>
      <w:r>
        <w:rPr>
          <w:b/>
          <w:noProof/>
        </w:rPr>
        <w:drawing>
          <wp:inline distT="0" distB="0" distL="0" distR="0">
            <wp:extent cx="2641600" cy="1981200"/>
            <wp:effectExtent l="19050" t="0" r="6350" b="0"/>
            <wp:docPr id="58" name="Рисунок 19" descr="C:\Documents and Settings\s.finogenova\Рабочий стол\лагерь фото 1-2014\SAM_6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.finogenova\Рабочий стол\лагерь фото 1-2014\SAM_6406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94" w:rsidRDefault="00E55494" w:rsidP="00BA2871">
      <w:pPr>
        <w:jc w:val="center"/>
        <w:rPr>
          <w:b/>
        </w:rPr>
      </w:pPr>
    </w:p>
    <w:p w:rsidR="00E55494" w:rsidRDefault="00E55494" w:rsidP="00BA2871">
      <w:pPr>
        <w:jc w:val="center"/>
        <w:rPr>
          <w:b/>
        </w:rPr>
      </w:pPr>
    </w:p>
    <w:p w:rsidR="00E55494" w:rsidRDefault="00E55494" w:rsidP="00BA2871">
      <w:pPr>
        <w:jc w:val="center"/>
        <w:rPr>
          <w:b/>
        </w:rPr>
      </w:pPr>
    </w:p>
    <w:p w:rsidR="00E55494" w:rsidRDefault="00E55494" w:rsidP="00BA2871">
      <w:pPr>
        <w:jc w:val="center"/>
        <w:rPr>
          <w:b/>
        </w:rPr>
      </w:pPr>
    </w:p>
    <w:p w:rsidR="00E55494" w:rsidRDefault="00E55494" w:rsidP="00BA2871">
      <w:pPr>
        <w:jc w:val="center"/>
        <w:rPr>
          <w:b/>
        </w:rPr>
      </w:pPr>
    </w:p>
    <w:p w:rsidR="00E55494" w:rsidRDefault="00E55494" w:rsidP="00BA2871">
      <w:pPr>
        <w:jc w:val="center"/>
        <w:rPr>
          <w:b/>
        </w:rPr>
      </w:pPr>
    </w:p>
    <w:p w:rsidR="00E55494" w:rsidRDefault="00E55494" w:rsidP="00BA2871">
      <w:pPr>
        <w:jc w:val="center"/>
        <w:rPr>
          <w:b/>
        </w:rPr>
      </w:pPr>
      <w:r>
        <w:rPr>
          <w:b/>
        </w:rPr>
        <w:t>Прогулки и игры на свежем воздухе</w:t>
      </w:r>
      <w:r w:rsidR="00E114CF">
        <w:rPr>
          <w:b/>
        </w:rPr>
        <w:t xml:space="preserve"> в лагере «Радуга»</w:t>
      </w:r>
    </w:p>
    <w:p w:rsidR="00E55494" w:rsidRDefault="00E55494" w:rsidP="00BA2871">
      <w:pPr>
        <w:jc w:val="center"/>
        <w:rPr>
          <w:b/>
        </w:rPr>
      </w:pPr>
    </w:p>
    <w:p w:rsidR="00E55494" w:rsidRDefault="00E55494" w:rsidP="00E55494">
      <w:pPr>
        <w:rPr>
          <w:b/>
        </w:rPr>
      </w:pPr>
      <w:r>
        <w:rPr>
          <w:b/>
          <w:noProof/>
        </w:rPr>
        <w:drawing>
          <wp:inline distT="0" distB="0" distL="0" distR="0">
            <wp:extent cx="5381625" cy="4036219"/>
            <wp:effectExtent l="19050" t="0" r="9525" b="0"/>
            <wp:docPr id="59" name="Рисунок 20" descr="C:\Documents and Settings\s.finogenova\Рабочий стол\лагерь фото 1-2014\SAM_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.finogenova\Рабочий стол\лагерь фото 1-2014\SAM_6296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CF" w:rsidRDefault="00E114CF" w:rsidP="00E55494">
      <w:pPr>
        <w:rPr>
          <w:b/>
        </w:rPr>
      </w:pPr>
    </w:p>
    <w:p w:rsidR="00E114CF" w:rsidRDefault="00E114CF" w:rsidP="00E55494">
      <w:pPr>
        <w:rPr>
          <w:b/>
        </w:rPr>
      </w:pPr>
    </w:p>
    <w:p w:rsidR="00E114CF" w:rsidRDefault="00E114CF" w:rsidP="00E114CF">
      <w:pPr>
        <w:jc w:val="center"/>
        <w:rPr>
          <w:b/>
        </w:rPr>
      </w:pPr>
    </w:p>
    <w:p w:rsidR="00E55494" w:rsidRDefault="00E114CF" w:rsidP="00E114CF">
      <w:pPr>
        <w:rPr>
          <w:b/>
        </w:rPr>
      </w:pPr>
      <w:r>
        <w:rPr>
          <w:b/>
          <w:noProof/>
        </w:rPr>
        <w:drawing>
          <wp:inline distT="0" distB="0" distL="0" distR="0">
            <wp:extent cx="5381625" cy="4036219"/>
            <wp:effectExtent l="19050" t="0" r="9525" b="0"/>
            <wp:docPr id="61" name="Рисунок 21" descr="C:\Documents and Settings\s.finogenova\Рабочий стол\лагерь фото 1-2014\SAM_6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.finogenova\Рабочий стол\лагерь фото 1-2014\SAM_6300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94" w:rsidRDefault="00E55494" w:rsidP="00BA2871">
      <w:pPr>
        <w:jc w:val="center"/>
        <w:rPr>
          <w:b/>
        </w:rPr>
      </w:pPr>
    </w:p>
    <w:p w:rsidR="00E114CF" w:rsidRDefault="00E114CF" w:rsidP="00E114CF">
      <w:pPr>
        <w:jc w:val="center"/>
        <w:rPr>
          <w:b/>
        </w:rPr>
      </w:pPr>
      <w:r>
        <w:rPr>
          <w:b/>
        </w:rPr>
        <w:t>Прогулки и игры на свежем воздухе в лагере «Радуга»</w:t>
      </w:r>
    </w:p>
    <w:p w:rsidR="00E114CF" w:rsidRDefault="00E114CF" w:rsidP="00E114CF">
      <w:pPr>
        <w:jc w:val="center"/>
        <w:rPr>
          <w:b/>
        </w:rPr>
      </w:pPr>
    </w:p>
    <w:p w:rsidR="00E114CF" w:rsidRDefault="00E114CF" w:rsidP="00BA2871">
      <w:pPr>
        <w:jc w:val="center"/>
        <w:rPr>
          <w:b/>
        </w:rPr>
      </w:pPr>
    </w:p>
    <w:p w:rsidR="00E114CF" w:rsidRDefault="00E114CF" w:rsidP="00BA2871">
      <w:pPr>
        <w:jc w:val="center"/>
        <w:rPr>
          <w:b/>
        </w:rPr>
      </w:pPr>
    </w:p>
    <w:p w:rsidR="00E114CF" w:rsidRDefault="00E114CF" w:rsidP="00E114CF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714625" cy="2035969"/>
            <wp:effectExtent l="19050" t="0" r="9525" b="0"/>
            <wp:docPr id="62" name="Рисунок 22" descr="C:\Documents and Settings\s.finogenova\Рабочий стол\лагерь фото 1-2014\SAM_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.finogenova\Рабочий стол\лагерь фото 1-2014\SAM_6303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35" cy="203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</w:t>
      </w:r>
      <w:r>
        <w:rPr>
          <w:b/>
          <w:noProof/>
        </w:rPr>
        <w:drawing>
          <wp:inline distT="0" distB="0" distL="0" distR="0">
            <wp:extent cx="2711450" cy="2033588"/>
            <wp:effectExtent l="19050" t="0" r="0" b="0"/>
            <wp:docPr id="63" name="Рисунок 23" descr="C:\Documents and Settings\s.finogenova\Рабочий стол\лагерь фото 1-2014\SAM_6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.finogenova\Рабочий стол\лагерь фото 1-2014\SAM_6304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53" cy="20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94" w:rsidRDefault="00E55494" w:rsidP="00BA2871">
      <w:pPr>
        <w:jc w:val="center"/>
        <w:rPr>
          <w:b/>
        </w:rPr>
      </w:pPr>
    </w:p>
    <w:p w:rsidR="00E114CF" w:rsidRDefault="00E114CF" w:rsidP="00BA2871">
      <w:pPr>
        <w:jc w:val="center"/>
        <w:rPr>
          <w:b/>
        </w:rPr>
      </w:pPr>
    </w:p>
    <w:p w:rsidR="00E114CF" w:rsidRDefault="00E114CF" w:rsidP="00BA2871">
      <w:pPr>
        <w:jc w:val="center"/>
        <w:rPr>
          <w:b/>
        </w:rPr>
      </w:pPr>
    </w:p>
    <w:p w:rsidR="00E114CF" w:rsidRDefault="00E114CF" w:rsidP="00BA2871">
      <w:pPr>
        <w:jc w:val="center"/>
        <w:rPr>
          <w:b/>
        </w:rPr>
      </w:pPr>
    </w:p>
    <w:p w:rsidR="00E114CF" w:rsidRDefault="00E114CF" w:rsidP="00BA2871">
      <w:pPr>
        <w:jc w:val="center"/>
        <w:rPr>
          <w:b/>
        </w:rPr>
      </w:pPr>
    </w:p>
    <w:p w:rsidR="00E55494" w:rsidRDefault="00E55494" w:rsidP="00BA2871">
      <w:pPr>
        <w:jc w:val="center"/>
        <w:rPr>
          <w:b/>
        </w:rPr>
      </w:pPr>
    </w:p>
    <w:p w:rsidR="00E55494" w:rsidRDefault="00E114CF" w:rsidP="00E114C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4455319"/>
            <wp:effectExtent l="19050" t="0" r="3175" b="0"/>
            <wp:docPr id="64" name="Рисунок 24" descr="C:\Documents and Settings\s.finogenova\Рабочий стол\лагерь фото 1-2014\SAM_6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s.finogenova\Рабочий стол\лагерь фото 1-2014\SAM_6302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CF" w:rsidRDefault="00E114CF" w:rsidP="00E114CF">
      <w:pPr>
        <w:rPr>
          <w:b/>
        </w:rPr>
      </w:pPr>
    </w:p>
    <w:p w:rsidR="00E114CF" w:rsidRDefault="00E114CF" w:rsidP="00E114CF">
      <w:pPr>
        <w:rPr>
          <w:b/>
        </w:rPr>
      </w:pPr>
    </w:p>
    <w:p w:rsidR="00E55494" w:rsidRDefault="00E55494" w:rsidP="00BA2871">
      <w:pPr>
        <w:jc w:val="center"/>
        <w:rPr>
          <w:b/>
        </w:rPr>
      </w:pPr>
    </w:p>
    <w:p w:rsidR="00E114CF" w:rsidRDefault="00E114CF" w:rsidP="00BA2871">
      <w:pPr>
        <w:jc w:val="center"/>
        <w:rPr>
          <w:b/>
        </w:rPr>
      </w:pPr>
    </w:p>
    <w:p w:rsidR="00E114CF" w:rsidRDefault="00E114CF" w:rsidP="00BA2871">
      <w:pPr>
        <w:jc w:val="center"/>
        <w:rPr>
          <w:b/>
        </w:rPr>
      </w:pPr>
    </w:p>
    <w:p w:rsidR="00096BFC" w:rsidRPr="00BA2871" w:rsidRDefault="00BA2871" w:rsidP="00BA2871">
      <w:pPr>
        <w:jc w:val="center"/>
        <w:rPr>
          <w:b/>
        </w:rPr>
      </w:pPr>
      <w:r w:rsidRPr="00BA2871">
        <w:rPr>
          <w:b/>
        </w:rPr>
        <w:t>День Здоровья</w:t>
      </w:r>
    </w:p>
    <w:p w:rsidR="00BA2871" w:rsidRDefault="00BA2871" w:rsidP="00BA2871">
      <w:pPr>
        <w:rPr>
          <w:b/>
        </w:rPr>
      </w:pPr>
    </w:p>
    <w:p w:rsidR="00E114CF" w:rsidRPr="00BA2871" w:rsidRDefault="00E114CF" w:rsidP="00BA2871">
      <w:pPr>
        <w:rPr>
          <w:b/>
        </w:rPr>
      </w:pPr>
    </w:p>
    <w:p w:rsidR="00096BFC" w:rsidRDefault="00E114CF" w:rsidP="00E114CF">
      <w:r>
        <w:rPr>
          <w:noProof/>
        </w:rPr>
        <w:drawing>
          <wp:inline distT="0" distB="0" distL="0" distR="0">
            <wp:extent cx="5464175" cy="4098131"/>
            <wp:effectExtent l="19050" t="0" r="3175" b="0"/>
            <wp:docPr id="65" name="Рисунок 25" descr="C:\Documents and Settings\s.finogenova\Рабочий стол\лагерь фото 1-2014\SAM_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s.finogenova\Рабочий стол\лагерь фото 1-2014\SAM_656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409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CF" w:rsidRDefault="00E114CF" w:rsidP="00E114CF"/>
    <w:p w:rsidR="00E114CF" w:rsidRDefault="00E114CF" w:rsidP="00E114CF"/>
    <w:p w:rsidR="00E114CF" w:rsidRDefault="00E114CF" w:rsidP="00E114CF">
      <w:r>
        <w:rPr>
          <w:noProof/>
        </w:rPr>
        <w:drawing>
          <wp:inline distT="0" distB="0" distL="0" distR="0">
            <wp:extent cx="5464175" cy="4098131"/>
            <wp:effectExtent l="19050" t="0" r="3175" b="0"/>
            <wp:docPr id="66" name="Рисунок 26" descr="C:\Documents and Settings\s.finogenova\Рабочий стол\лагерь фото 1-2014\SAM_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s.finogenova\Рабочий стол\лагерь фото 1-2014\SAM_6596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409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FC" w:rsidRDefault="00096BFC" w:rsidP="00096BFC">
      <w:pPr>
        <w:jc w:val="center"/>
      </w:pPr>
    </w:p>
    <w:p w:rsidR="009A0071" w:rsidRPr="00F523A6" w:rsidRDefault="00F523A6" w:rsidP="009A0071">
      <w:r>
        <w:rPr>
          <w:noProof/>
        </w:rPr>
        <w:drawing>
          <wp:inline distT="0" distB="0" distL="0" distR="0">
            <wp:extent cx="5622925" cy="4217194"/>
            <wp:effectExtent l="19050" t="0" r="0" b="0"/>
            <wp:docPr id="67" name="Рисунок 27" descr="C:\Documents and Settings\s.finogenova\Рабочий стол\лагерь фото 1-2014\SAM_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s.finogenova\Рабочий стол\лагерь фото 1-2014\SAM_6606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421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071" w:rsidRDefault="009A0071" w:rsidP="009A0071">
      <w:pPr>
        <w:rPr>
          <w:b/>
        </w:rPr>
      </w:pPr>
    </w:p>
    <w:p w:rsidR="009A0071" w:rsidRDefault="009A0071" w:rsidP="009A0071">
      <w:pPr>
        <w:rPr>
          <w:b/>
        </w:rPr>
      </w:pPr>
      <w:r w:rsidRPr="009A0071">
        <w:rPr>
          <w:b/>
        </w:rPr>
        <w:t xml:space="preserve">-          конкурсы </w:t>
      </w:r>
      <w:r>
        <w:rPr>
          <w:b/>
        </w:rPr>
        <w:t xml:space="preserve">«Замки из песка» </w:t>
      </w:r>
      <w:r w:rsidRPr="009A0071">
        <w:rPr>
          <w:b/>
        </w:rPr>
        <w:t xml:space="preserve">   (0</w:t>
      </w:r>
      <w:r w:rsidR="00F523A6">
        <w:rPr>
          <w:b/>
        </w:rPr>
        <w:t>3.</w:t>
      </w:r>
      <w:r>
        <w:rPr>
          <w:b/>
        </w:rPr>
        <w:t>0</w:t>
      </w:r>
      <w:r w:rsidR="00F523A6">
        <w:rPr>
          <w:b/>
        </w:rPr>
        <w:t>7</w:t>
      </w:r>
      <w:r>
        <w:rPr>
          <w:b/>
        </w:rPr>
        <w:t>.1</w:t>
      </w:r>
      <w:r w:rsidR="00F523A6">
        <w:rPr>
          <w:b/>
        </w:rPr>
        <w:t>4</w:t>
      </w:r>
      <w:r>
        <w:rPr>
          <w:b/>
        </w:rPr>
        <w:t>.</w:t>
      </w:r>
      <w:r w:rsidRPr="009A0071">
        <w:rPr>
          <w:b/>
        </w:rPr>
        <w:t>)</w:t>
      </w:r>
    </w:p>
    <w:p w:rsidR="00F523A6" w:rsidRDefault="00F523A6" w:rsidP="009A0071">
      <w:pPr>
        <w:rPr>
          <w:b/>
        </w:rPr>
      </w:pPr>
    </w:p>
    <w:p w:rsidR="00F523A6" w:rsidRDefault="00F523A6" w:rsidP="009A0071">
      <w:pPr>
        <w:rPr>
          <w:b/>
        </w:rPr>
      </w:pPr>
      <w:r>
        <w:rPr>
          <w:b/>
          <w:noProof/>
        </w:rPr>
        <w:drawing>
          <wp:inline distT="0" distB="0" distL="0" distR="0">
            <wp:extent cx="5667375" cy="4250532"/>
            <wp:effectExtent l="19050" t="0" r="9525" b="0"/>
            <wp:docPr id="68" name="Рисунок 28" descr="C:\Documents and Settings\s.finogenova\Рабочий стол\лагерь фото 1-2014\SAM_6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s.finogenova\Рабочий стол\лагерь фото 1-2014\SAM_6622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804" cy="424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3A6" w:rsidRDefault="00F523A6" w:rsidP="009A0071">
      <w:pPr>
        <w:rPr>
          <w:b/>
        </w:rPr>
      </w:pPr>
    </w:p>
    <w:p w:rsidR="00F523A6" w:rsidRDefault="00F523A6" w:rsidP="009A007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4455319"/>
            <wp:effectExtent l="19050" t="0" r="3175" b="0"/>
            <wp:docPr id="69" name="Рисунок 29" descr="C:\Documents and Settings\s.finogenova\Рабочий стол\лагерь фото 1-2014\SAM_6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s.finogenova\Рабочий стол\лагерь фото 1-2014\SAM_6628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3A6" w:rsidRPr="0027249F" w:rsidRDefault="00F523A6" w:rsidP="00D42F7F">
      <w:pPr>
        <w:rPr>
          <w:b/>
        </w:rPr>
      </w:pPr>
    </w:p>
    <w:p w:rsidR="0027249F" w:rsidRDefault="0027249F" w:rsidP="00D42F7F"/>
    <w:p w:rsidR="005017D3" w:rsidRDefault="005017D3" w:rsidP="005017D3">
      <w:pPr>
        <w:jc w:val="center"/>
      </w:pPr>
    </w:p>
    <w:p w:rsidR="00D42F7F" w:rsidRDefault="00D42F7F" w:rsidP="00D42F7F">
      <w:r>
        <w:tab/>
        <w:t xml:space="preserve">Кроме экскурсий у детей проводились </w:t>
      </w:r>
      <w:proofErr w:type="spellStart"/>
      <w:r>
        <w:t>общелагерные</w:t>
      </w:r>
      <w:proofErr w:type="spellEnd"/>
      <w:r>
        <w:t xml:space="preserve"> мероприятия:</w:t>
      </w:r>
    </w:p>
    <w:p w:rsidR="00D42F7F" w:rsidRPr="00BA2871" w:rsidRDefault="00D42F7F" w:rsidP="00D42F7F">
      <w:pPr>
        <w:rPr>
          <w:b/>
        </w:rPr>
      </w:pPr>
      <w:r w:rsidRPr="00BA2871">
        <w:rPr>
          <w:b/>
        </w:rPr>
        <w:t>-          открытие первой смены. Праздничный концерт. Дискотека.(</w:t>
      </w:r>
      <w:r w:rsidR="0027249F">
        <w:rPr>
          <w:b/>
        </w:rPr>
        <w:t>23</w:t>
      </w:r>
      <w:r w:rsidRPr="00BA2871">
        <w:rPr>
          <w:b/>
        </w:rPr>
        <w:t>.06.1</w:t>
      </w:r>
      <w:r w:rsidR="0027249F">
        <w:rPr>
          <w:b/>
        </w:rPr>
        <w:t>4</w:t>
      </w:r>
      <w:r w:rsidRPr="00BA2871">
        <w:rPr>
          <w:b/>
        </w:rPr>
        <w:t>)</w:t>
      </w:r>
    </w:p>
    <w:p w:rsidR="00BA2871" w:rsidRPr="00BA2871" w:rsidRDefault="00BA2871" w:rsidP="00D42F7F">
      <w:pPr>
        <w:rPr>
          <w:b/>
        </w:rPr>
      </w:pPr>
    </w:p>
    <w:p w:rsidR="00BA2871" w:rsidRDefault="00BA2871" w:rsidP="00D42F7F">
      <w:pPr>
        <w:rPr>
          <w:noProof/>
        </w:rPr>
      </w:pPr>
    </w:p>
    <w:p w:rsidR="0027249F" w:rsidRDefault="0027249F" w:rsidP="0027249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27525" cy="3245644"/>
            <wp:effectExtent l="19050" t="0" r="0" b="0"/>
            <wp:docPr id="71" name="Рисунок 31" descr="C:\Documents and Settings\s.finogenova\Рабочий стол\лагерь фото 1-2014\SAM_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s.finogenova\Рабочий стол\лагерь фото 1-2014\SAM_6438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2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49F" w:rsidRDefault="0027249F" w:rsidP="00D42F7F">
      <w:pPr>
        <w:rPr>
          <w:noProof/>
        </w:rPr>
      </w:pPr>
    </w:p>
    <w:p w:rsidR="0027249F" w:rsidRDefault="0027249F" w:rsidP="00D42F7F">
      <w:pPr>
        <w:rPr>
          <w:noProof/>
        </w:rPr>
      </w:pPr>
    </w:p>
    <w:p w:rsidR="0027249F" w:rsidRDefault="0027249F" w:rsidP="00D42F7F">
      <w:pPr>
        <w:rPr>
          <w:noProof/>
        </w:rPr>
      </w:pPr>
    </w:p>
    <w:p w:rsidR="0027249F" w:rsidRDefault="0027249F" w:rsidP="0027249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45000" cy="3333750"/>
            <wp:effectExtent l="19050" t="0" r="0" b="0"/>
            <wp:docPr id="72" name="Рисунок 32" descr="C:\Documents and Settings\s.finogenova\Рабочий стол\лагерь фото 1-2014\SAM_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.finogenova\Рабочий стол\лагерь фото 1-2014\SAM_6444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49F" w:rsidRDefault="0027249F" w:rsidP="0027249F">
      <w:pPr>
        <w:jc w:val="center"/>
        <w:rPr>
          <w:noProof/>
        </w:rPr>
      </w:pPr>
    </w:p>
    <w:p w:rsidR="0027249F" w:rsidRDefault="0027249F" w:rsidP="0027249F">
      <w:pPr>
        <w:jc w:val="center"/>
        <w:rPr>
          <w:noProof/>
        </w:rPr>
      </w:pPr>
    </w:p>
    <w:p w:rsidR="0027249F" w:rsidRDefault="0027249F" w:rsidP="0027249F">
      <w:pPr>
        <w:jc w:val="center"/>
        <w:rPr>
          <w:noProof/>
        </w:rPr>
      </w:pPr>
    </w:p>
    <w:p w:rsidR="0027249F" w:rsidRDefault="0027249F" w:rsidP="0027249F">
      <w:pPr>
        <w:rPr>
          <w:noProof/>
        </w:rPr>
      </w:pPr>
    </w:p>
    <w:p w:rsidR="0027249F" w:rsidRDefault="0027249F" w:rsidP="0027249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62525" cy="3721894"/>
            <wp:effectExtent l="19050" t="0" r="9525" b="0"/>
            <wp:docPr id="73" name="Рисунок 33" descr="C:\Documents and Settings\s.finogenova\Рабочий стол\лагерь фото 1-2014\SAM_6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s.finogenova\Рабочий стол\лагерь фото 1-2014\SAM_6452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2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49F" w:rsidRDefault="0027249F" w:rsidP="0027249F">
      <w:pPr>
        <w:jc w:val="center"/>
        <w:rPr>
          <w:noProof/>
        </w:rPr>
      </w:pPr>
    </w:p>
    <w:p w:rsidR="0027249F" w:rsidRDefault="0027249F" w:rsidP="0027249F">
      <w:pPr>
        <w:jc w:val="center"/>
        <w:rPr>
          <w:noProof/>
        </w:rPr>
      </w:pPr>
    </w:p>
    <w:p w:rsidR="0027249F" w:rsidRDefault="0027249F" w:rsidP="0027249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53025" cy="3864769"/>
            <wp:effectExtent l="19050" t="0" r="9525" b="0"/>
            <wp:docPr id="74" name="Рисунок 34" descr="C:\Documents and Settings\s.finogenova\Рабочий стол\лагерь фото 1-2014\SAM_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s.finogenova\Рабочий стол\лагерь фото 1-2014\SAM_6459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871" w:rsidRDefault="00BA2871" w:rsidP="00D42F7F"/>
    <w:p w:rsidR="00BA2871" w:rsidRDefault="00BA2871" w:rsidP="00D42F7F"/>
    <w:p w:rsidR="00D42F7F" w:rsidRDefault="00BA2871" w:rsidP="00D42F7F">
      <w:r>
        <w:t xml:space="preserve">-  </w:t>
      </w:r>
      <w:r w:rsidR="00D42F7F">
        <w:t xml:space="preserve"> игра «Сладкое дерево»  с маршрутными листами.(</w:t>
      </w:r>
      <w:r w:rsidR="0027249F">
        <w:t>01.</w:t>
      </w:r>
      <w:r w:rsidR="00D42F7F">
        <w:t>0</w:t>
      </w:r>
      <w:r w:rsidR="0027249F">
        <w:t>7</w:t>
      </w:r>
      <w:r w:rsidR="00D42F7F">
        <w:t>.1</w:t>
      </w:r>
      <w:r w:rsidR="0027249F">
        <w:t>4</w:t>
      </w:r>
      <w:r w:rsidR="00D42F7F">
        <w:t>)</w:t>
      </w:r>
    </w:p>
    <w:p w:rsidR="0027249F" w:rsidRDefault="0027249F" w:rsidP="00D42F7F"/>
    <w:p w:rsidR="0027249F" w:rsidRDefault="0027249F" w:rsidP="0027249F">
      <w:pPr>
        <w:jc w:val="center"/>
      </w:pPr>
      <w:r>
        <w:rPr>
          <w:noProof/>
        </w:rPr>
        <w:drawing>
          <wp:inline distT="0" distB="0" distL="0" distR="0">
            <wp:extent cx="5349875" cy="4012406"/>
            <wp:effectExtent l="19050" t="0" r="3175" b="0"/>
            <wp:docPr id="75" name="Рисунок 35" descr="C:\Documents and Settings\s.finogenova\Рабочий стол\лагерь фото 1-2014\SAM_6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s.finogenova\Рабочий стол\лагерь фото 1-2014\SAM_6552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01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49F" w:rsidRDefault="0027249F" w:rsidP="0027249F">
      <w:pPr>
        <w:jc w:val="center"/>
      </w:pPr>
    </w:p>
    <w:p w:rsidR="0027249F" w:rsidRDefault="0027249F" w:rsidP="0027249F">
      <w:pPr>
        <w:jc w:val="center"/>
      </w:pPr>
    </w:p>
    <w:p w:rsidR="0027249F" w:rsidRDefault="0027249F" w:rsidP="0027249F">
      <w:pPr>
        <w:jc w:val="center"/>
      </w:pPr>
    </w:p>
    <w:p w:rsidR="0027249F" w:rsidRDefault="0027249F" w:rsidP="00D42F7F"/>
    <w:p w:rsidR="0027249F" w:rsidRDefault="0027249F" w:rsidP="0027249F">
      <w:pPr>
        <w:jc w:val="center"/>
      </w:pPr>
      <w:r>
        <w:rPr>
          <w:noProof/>
        </w:rPr>
        <w:drawing>
          <wp:inline distT="0" distB="0" distL="0" distR="0">
            <wp:extent cx="5153025" cy="3864769"/>
            <wp:effectExtent l="19050" t="0" r="9525" b="0"/>
            <wp:docPr id="76" name="Рисунок 36" descr="C:\Documents and Settings\s.finogenova\Рабочий стол\лагерь фото 1-2014\SAM_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s.finogenova\Рабочий стол\лагерь фото 1-2014\SAM_6554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512" cy="386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49F" w:rsidRDefault="0027249F" w:rsidP="00D42F7F"/>
    <w:p w:rsidR="0027249F" w:rsidRDefault="0027249F" w:rsidP="00D42F7F"/>
    <w:p w:rsidR="0027249F" w:rsidRDefault="0027249F" w:rsidP="00D42F7F"/>
    <w:p w:rsidR="0027249F" w:rsidRDefault="0027249F" w:rsidP="00D42F7F"/>
    <w:p w:rsidR="0027249F" w:rsidRDefault="0027249F" w:rsidP="0027249F">
      <w:pPr>
        <w:jc w:val="center"/>
      </w:pPr>
      <w:r>
        <w:rPr>
          <w:noProof/>
        </w:rPr>
        <w:drawing>
          <wp:inline distT="0" distB="0" distL="0" distR="0">
            <wp:extent cx="5216525" cy="3912394"/>
            <wp:effectExtent l="19050" t="0" r="3175" b="0"/>
            <wp:docPr id="77" name="Рисунок 37" descr="C:\Documents and Settings\s.finogenova\Рабочий стол\лагерь фото 1-2014\SAM_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s.finogenova\Рабочий стол\лагерь фото 1-2014\SAM_6553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391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49F" w:rsidRDefault="0027249F" w:rsidP="00D42F7F"/>
    <w:p w:rsidR="0027249F" w:rsidRDefault="0027249F" w:rsidP="00D42F7F"/>
    <w:p w:rsidR="0027249F" w:rsidRDefault="0027249F" w:rsidP="00D42F7F"/>
    <w:p w:rsidR="00D42F7F" w:rsidRDefault="00D42F7F" w:rsidP="00D42F7F">
      <w:r>
        <w:lastRenderedPageBreak/>
        <w:t>-          День именинника. Дискотека. (</w:t>
      </w:r>
      <w:r w:rsidR="00AC2383">
        <w:t>30</w:t>
      </w:r>
      <w:r>
        <w:t>.06.1</w:t>
      </w:r>
      <w:r w:rsidR="00AC2383">
        <w:t>4</w:t>
      </w:r>
      <w:r>
        <w:t>)</w:t>
      </w:r>
    </w:p>
    <w:p w:rsidR="00D42F7F" w:rsidRDefault="00D42F7F" w:rsidP="00D42F7F"/>
    <w:p w:rsidR="00D42F7F" w:rsidRDefault="00D42F7F" w:rsidP="00D42F7F">
      <w:pPr>
        <w:rPr>
          <w:noProof/>
        </w:rPr>
      </w:pPr>
    </w:p>
    <w:p w:rsidR="00AC2383" w:rsidRDefault="00AC2383" w:rsidP="00D42F7F">
      <w:pPr>
        <w:rPr>
          <w:noProof/>
        </w:rPr>
      </w:pPr>
    </w:p>
    <w:p w:rsidR="00AC2383" w:rsidRDefault="00AC2383" w:rsidP="00D42F7F">
      <w:pPr>
        <w:rPr>
          <w:noProof/>
        </w:rPr>
      </w:pPr>
      <w:r>
        <w:rPr>
          <w:noProof/>
        </w:rPr>
        <w:drawing>
          <wp:inline distT="0" distB="0" distL="0" distR="0">
            <wp:extent cx="2543175" cy="1907381"/>
            <wp:effectExtent l="19050" t="0" r="9525" b="0"/>
            <wp:docPr id="78" name="Рисунок 38" descr="C:\Documents and Settings\s.finogenova\Рабочий стол\лагерь фото 1-2014\SAM_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s.finogenova\Рабочий стол\лагерь фото 1-2014\SAM_6538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40" cy="191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2552700" cy="1914525"/>
            <wp:effectExtent l="19050" t="0" r="0" b="0"/>
            <wp:docPr id="79" name="Рисунок 39" descr="C:\Documents and Settings\s.finogenova\Рабочий стол\лагерь фото 1-2014\SAM_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s.finogenova\Рабочий стол\лагерь фото 1-2014\SAM_6542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92" cy="191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639C8" w:rsidRDefault="005639C8" w:rsidP="00D42F7F">
      <w:pPr>
        <w:rPr>
          <w:noProof/>
        </w:rPr>
      </w:pPr>
    </w:p>
    <w:p w:rsidR="00AC2383" w:rsidRDefault="00AC2383" w:rsidP="00D42F7F"/>
    <w:p w:rsidR="00AC2383" w:rsidRPr="00AC2383" w:rsidRDefault="00AC2383" w:rsidP="00D42F7F">
      <w:pPr>
        <w:rPr>
          <w:b/>
        </w:rPr>
      </w:pPr>
      <w:r>
        <w:t xml:space="preserve">-  </w:t>
      </w:r>
      <w:r w:rsidRPr="00AC2383">
        <w:rPr>
          <w:b/>
        </w:rPr>
        <w:t>незабываемой была встреча  с работниками  службы МЧС (03.07.14)</w:t>
      </w:r>
    </w:p>
    <w:p w:rsidR="00AC2383" w:rsidRDefault="00AC2383" w:rsidP="00D42F7F">
      <w:r>
        <w:t xml:space="preserve">Ребятам рассказали о технике безопасности с огнем, </w:t>
      </w:r>
      <w:r w:rsidR="005639C8">
        <w:t xml:space="preserve">история создания этой службы, привели интересные факты из жизни, </w:t>
      </w:r>
      <w:r>
        <w:t>провели викторину, где дети показали неплохие результаты.</w:t>
      </w:r>
    </w:p>
    <w:p w:rsidR="00AC2383" w:rsidRDefault="00AC2383" w:rsidP="00D42F7F"/>
    <w:p w:rsidR="005639C8" w:rsidRPr="00AC2383" w:rsidRDefault="005639C8" w:rsidP="00D42F7F"/>
    <w:p w:rsidR="00AC2383" w:rsidRDefault="005639C8" w:rsidP="00D42F7F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81" name="Рисунок 41" descr="C:\Documents and Settings\s.finogenova\Рабочий стол\лагерь фото 1-2014\SAM_6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s.finogenova\Рабочий стол\лагерь фото 1-2014\SAM_6637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83" w:rsidRDefault="00AC2383" w:rsidP="00D42F7F"/>
    <w:p w:rsidR="00AC2383" w:rsidRDefault="00AC2383" w:rsidP="00D42F7F"/>
    <w:p w:rsidR="00AC2383" w:rsidRDefault="00AC2383" w:rsidP="00D42F7F"/>
    <w:p w:rsidR="00AC2383" w:rsidRDefault="00AC2383" w:rsidP="00D42F7F"/>
    <w:p w:rsidR="00AC2383" w:rsidRDefault="00AC2383" w:rsidP="00D42F7F"/>
    <w:p w:rsidR="00AC2383" w:rsidRDefault="005639C8" w:rsidP="00D42F7F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83" name="Рисунок 42" descr="C:\Documents and Settings\s.finogenova\Рабочий стол\лагерь фото 1-2014\SAM_6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s.finogenova\Рабочий стол\лагерь фото 1-2014\SAM_6639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83" w:rsidRPr="00AC2383" w:rsidRDefault="00AC2383" w:rsidP="00D42F7F"/>
    <w:p w:rsidR="00D42F7F" w:rsidRDefault="00D42F7F" w:rsidP="00D42F7F"/>
    <w:p w:rsidR="00D42F7F" w:rsidRDefault="00D42F7F" w:rsidP="00D42F7F">
      <w:pPr>
        <w:rPr>
          <w:b/>
        </w:rPr>
      </w:pPr>
      <w:r w:rsidRPr="00F02667">
        <w:rPr>
          <w:b/>
        </w:rPr>
        <w:t xml:space="preserve">-    </w:t>
      </w:r>
      <w:r w:rsidR="00256041">
        <w:rPr>
          <w:b/>
        </w:rPr>
        <w:t xml:space="preserve">      закрытие  первой смены (</w:t>
      </w:r>
      <w:r w:rsidR="00AC2383">
        <w:rPr>
          <w:b/>
        </w:rPr>
        <w:t>0</w:t>
      </w:r>
      <w:r w:rsidR="00256041">
        <w:rPr>
          <w:b/>
        </w:rPr>
        <w:t>4.0</w:t>
      </w:r>
      <w:r w:rsidR="00AC2383">
        <w:rPr>
          <w:b/>
        </w:rPr>
        <w:t>7</w:t>
      </w:r>
      <w:r w:rsidR="00256041">
        <w:rPr>
          <w:b/>
        </w:rPr>
        <w:t>.1</w:t>
      </w:r>
      <w:r w:rsidR="00AC2383">
        <w:rPr>
          <w:b/>
        </w:rPr>
        <w:t>4</w:t>
      </w:r>
      <w:r w:rsidRPr="00F02667">
        <w:rPr>
          <w:b/>
        </w:rPr>
        <w:t>)</w:t>
      </w:r>
    </w:p>
    <w:p w:rsidR="00F02667" w:rsidRDefault="00F02667" w:rsidP="00D42F7F">
      <w:pPr>
        <w:rPr>
          <w:b/>
        </w:rPr>
      </w:pPr>
    </w:p>
    <w:p w:rsidR="00F02667" w:rsidRPr="00F02667" w:rsidRDefault="00F02667" w:rsidP="005639C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124200" cy="2343152"/>
            <wp:effectExtent l="19050" t="0" r="0" b="0"/>
            <wp:docPr id="34" name="Рисунок 34" descr="C:\Documents and Settings\Admin\Рабочий стол\фото 2013\SAM_2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фото 2013\SAM_2587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44" cy="234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667" w:rsidRDefault="00F02667" w:rsidP="00256041"/>
    <w:p w:rsidR="00D42F7F" w:rsidRDefault="00D42F7F" w:rsidP="00D42F7F">
      <w:r>
        <w:t>-           Конкурс замков из песка, викторина «Улица полна неожиданностей», просмотр фильма о правилах дорожного движения.(</w:t>
      </w:r>
      <w:r w:rsidR="005639C8">
        <w:t>16</w:t>
      </w:r>
      <w:r>
        <w:t>.06.1</w:t>
      </w:r>
      <w:r w:rsidR="005639C8">
        <w:t>4</w:t>
      </w:r>
      <w:r w:rsidR="007659C3">
        <w:t xml:space="preserve">). </w:t>
      </w:r>
      <w:r>
        <w:t xml:space="preserve">Смена была насыщена различными мероприятиями. Старались,    по   мере   возможности, сделать  отдых    разнообразным   и   интересным. Многие   ребята   желают   быть   и   во   второй   смене. </w:t>
      </w:r>
    </w:p>
    <w:p w:rsidR="00D42F7F" w:rsidRDefault="00D42F7F" w:rsidP="00D42F7F"/>
    <w:p w:rsidR="00D42F7F" w:rsidRDefault="005639C8" w:rsidP="00D42F7F">
      <w:pPr>
        <w:jc w:val="center"/>
      </w:pPr>
      <w:r>
        <w:t>04.07.2014</w:t>
      </w:r>
    </w:p>
    <w:p w:rsidR="005639C8" w:rsidRDefault="005639C8" w:rsidP="00D42F7F">
      <w:pPr>
        <w:jc w:val="center"/>
      </w:pPr>
    </w:p>
    <w:p w:rsidR="00D42F7F" w:rsidRPr="00931718" w:rsidRDefault="00D42F7F" w:rsidP="00D42F7F">
      <w:pPr>
        <w:jc w:val="center"/>
      </w:pPr>
      <w:r>
        <w:tab/>
        <w:t xml:space="preserve">Начальник лагеря  </w:t>
      </w:r>
      <w:proofErr w:type="spellStart"/>
      <w:r>
        <w:t>Вотчель</w:t>
      </w:r>
      <w:proofErr w:type="spellEnd"/>
      <w:r>
        <w:t xml:space="preserve">  О.</w:t>
      </w:r>
      <w:proofErr w:type="gramStart"/>
      <w:r>
        <w:t>Р</w:t>
      </w:r>
      <w:proofErr w:type="gramEnd"/>
      <w:r w:rsidR="00256041">
        <w:t>____________________________</w:t>
      </w:r>
      <w:bookmarkStart w:id="0" w:name="_GoBack"/>
      <w:bookmarkEnd w:id="0"/>
    </w:p>
    <w:p w:rsidR="00D42F7F" w:rsidRDefault="00D42F7F"/>
    <w:sectPr w:rsidR="00D42F7F" w:rsidSect="00BD5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26A"/>
    <w:rsid w:val="00096BFC"/>
    <w:rsid w:val="001858D3"/>
    <w:rsid w:val="001A2630"/>
    <w:rsid w:val="001A299E"/>
    <w:rsid w:val="001F35A8"/>
    <w:rsid w:val="00256041"/>
    <w:rsid w:val="0027249F"/>
    <w:rsid w:val="002C5BA5"/>
    <w:rsid w:val="002D5DEC"/>
    <w:rsid w:val="003110A5"/>
    <w:rsid w:val="00323232"/>
    <w:rsid w:val="003A7D60"/>
    <w:rsid w:val="003E12D4"/>
    <w:rsid w:val="00421F2F"/>
    <w:rsid w:val="00457F5B"/>
    <w:rsid w:val="004C3431"/>
    <w:rsid w:val="005017D3"/>
    <w:rsid w:val="0052430B"/>
    <w:rsid w:val="005639C8"/>
    <w:rsid w:val="00573664"/>
    <w:rsid w:val="005D34F6"/>
    <w:rsid w:val="005E124F"/>
    <w:rsid w:val="006D738E"/>
    <w:rsid w:val="0072090D"/>
    <w:rsid w:val="00764019"/>
    <w:rsid w:val="007659C3"/>
    <w:rsid w:val="00833A0E"/>
    <w:rsid w:val="00912C51"/>
    <w:rsid w:val="009A0071"/>
    <w:rsid w:val="00AC2383"/>
    <w:rsid w:val="00AD11C7"/>
    <w:rsid w:val="00AE5A4E"/>
    <w:rsid w:val="00B12A00"/>
    <w:rsid w:val="00B62B68"/>
    <w:rsid w:val="00BA2871"/>
    <w:rsid w:val="00BD5F74"/>
    <w:rsid w:val="00C16099"/>
    <w:rsid w:val="00C273D9"/>
    <w:rsid w:val="00C554CA"/>
    <w:rsid w:val="00C5677E"/>
    <w:rsid w:val="00CC0F20"/>
    <w:rsid w:val="00D0726A"/>
    <w:rsid w:val="00D42F7F"/>
    <w:rsid w:val="00D770EC"/>
    <w:rsid w:val="00DD36FA"/>
    <w:rsid w:val="00DF4E9B"/>
    <w:rsid w:val="00E07575"/>
    <w:rsid w:val="00E114CF"/>
    <w:rsid w:val="00E55494"/>
    <w:rsid w:val="00E61BAE"/>
    <w:rsid w:val="00EA003D"/>
    <w:rsid w:val="00EA6064"/>
    <w:rsid w:val="00ED6433"/>
    <w:rsid w:val="00EF15A1"/>
    <w:rsid w:val="00F02667"/>
    <w:rsid w:val="00F15EB0"/>
    <w:rsid w:val="00F32A35"/>
    <w:rsid w:val="00F523A6"/>
    <w:rsid w:val="00FD1C67"/>
    <w:rsid w:val="00FE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3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3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308A-722F-4D36-BA69-0E173995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4-07-05T18:23:00Z</dcterms:created>
  <dcterms:modified xsi:type="dcterms:W3CDTF">2014-07-05T18:24:00Z</dcterms:modified>
</cp:coreProperties>
</file>